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93E2C" w14:textId="702CD461" w:rsidR="0000411B" w:rsidRPr="006F3162" w:rsidRDefault="006C19CE" w:rsidP="00B3358B">
      <w:pPr>
        <w:tabs>
          <w:tab w:val="center" w:pos="6096"/>
        </w:tabs>
        <w:spacing w:after="120"/>
        <w:rPr>
          <w:rStyle w:val="Strong"/>
          <w:lang w:val="en-GB"/>
        </w:rPr>
      </w:pPr>
      <w:r w:rsidRPr="006F3162">
        <w:rPr>
          <w:b/>
          <w:noProof/>
          <w:color w:val="1F497D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490E15" wp14:editId="55AF9229">
                <wp:simplePos x="0" y="0"/>
                <wp:positionH relativeFrom="column">
                  <wp:posOffset>208643</wp:posOffset>
                </wp:positionH>
                <wp:positionV relativeFrom="paragraph">
                  <wp:posOffset>3844925</wp:posOffset>
                </wp:positionV>
                <wp:extent cx="4629150" cy="3192780"/>
                <wp:effectExtent l="0" t="0" r="19050" b="2667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192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ADA6" w14:textId="2F6792DC" w:rsidR="009F31D0" w:rsidRPr="008119CA" w:rsidRDefault="009F31D0" w:rsidP="008119C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8119CA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General Comments</w:t>
                            </w:r>
                          </w:p>
                          <w:p w14:paraId="1EB917A8" w14:textId="77777777" w:rsidR="007D3D67" w:rsidRDefault="00046233" w:rsidP="003C6121">
                            <w:pPr>
                              <w:tabs>
                                <w:tab w:val="right" w:leader="dot" w:pos="6804"/>
                              </w:tabs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Please give us</w:t>
                            </w:r>
                            <w:r w:rsidR="009F31D0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any suggestions or comments</w:t>
                            </w:r>
                            <w:r w:rsidR="00D45C4F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="009F31D0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or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suggest </w:t>
                            </w:r>
                            <w:r w:rsidR="009F31D0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>new Interest Groups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</w:p>
                          <w:p w14:paraId="61F978CA" w14:textId="3DCD5BE0" w:rsidR="009F31D0" w:rsidRPr="008119CA" w:rsidRDefault="008119CA" w:rsidP="003C6121">
                            <w:pPr>
                              <w:tabs>
                                <w:tab w:val="right" w:leader="dot" w:pos="6804"/>
                              </w:tabs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453331EB" w14:textId="5553A0A1" w:rsidR="009F31D0" w:rsidRPr="008119CA" w:rsidRDefault="00046233" w:rsidP="003C6121">
                            <w:pPr>
                              <w:tabs>
                                <w:tab w:val="right" w:leader="dot" w:pos="6804"/>
                              </w:tabs>
                              <w:spacing w:before="24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If</w:t>
                            </w:r>
                            <w:r w:rsidR="009F31D0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there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are</w:t>
                            </w:r>
                            <w:r w:rsidR="009F31D0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topic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="009F31D0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on which you could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run</w:t>
                            </w:r>
                            <w:r w:rsidR="00A117E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or help to run</w:t>
                            </w:r>
                            <w:r w:rsidR="009F31D0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254A08">
                              <w:rPr>
                                <w:sz w:val="22"/>
                                <w:szCs w:val="22"/>
                                <w:lang w:val="en-GB"/>
                              </w:rPr>
                              <w:t>a</w:t>
                            </w:r>
                            <w:r w:rsidR="009F31D0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n Interest Group, </w:t>
                            </w:r>
                            <w:r w:rsidR="00D45C4F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please say which: </w:t>
                            </w:r>
                            <w:r w:rsid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4FE195C1" w14:textId="781C93A5" w:rsidR="009F31D0" w:rsidRPr="008119CA" w:rsidRDefault="00D45C4F" w:rsidP="003C6121">
                            <w:pPr>
                              <w:spacing w:before="24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  <w:r w:rsidR="009F31D0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>ould you host an Interest Group</w:t>
                            </w:r>
                            <w:r w:rsidR="006C19CE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9F31D0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>in your home?</w:t>
                            </w:r>
                            <w:r w:rsid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="008119CA" w:rsidRPr="00D45C4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Yes</w:t>
                            </w:r>
                            <w:r w:rsid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id w:val="-386109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9440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 </w:t>
                            </w:r>
                            <w:r w:rsidR="008119CA" w:rsidRPr="00D45C4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o</w:t>
                            </w:r>
                            <w:r w:rsid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id w:val="-808245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9440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7D3D6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D3D67">
                              <w:rPr>
                                <w:i/>
                                <w:sz w:val="21"/>
                                <w:szCs w:val="21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  <w:lang w:val="en-GB"/>
                              </w:rPr>
                              <w:t>t</w:t>
                            </w:r>
                            <w:r w:rsidR="001D52CD" w:rsidRPr="008119CA">
                              <w:rPr>
                                <w:i/>
                                <w:sz w:val="21"/>
                                <w:szCs w:val="21"/>
                                <w:lang w:val="en-GB"/>
                              </w:rPr>
                              <w:t>ypically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  <w:lang w:val="en-GB"/>
                              </w:rPr>
                              <w:t xml:space="preserve"> for</w:t>
                            </w:r>
                            <w:r w:rsidR="009F31D0" w:rsidRPr="008119CA">
                              <w:rPr>
                                <w:i/>
                                <w:sz w:val="21"/>
                                <w:szCs w:val="21"/>
                                <w:lang w:val="en-GB"/>
                              </w:rPr>
                              <w:t xml:space="preserve"> 6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  <w:lang w:val="en-GB"/>
                              </w:rPr>
                              <w:t>–8 people, offering tea/coffee</w:t>
                            </w:r>
                            <w:r w:rsidR="009F31D0" w:rsidRPr="008119CA">
                              <w:rPr>
                                <w:i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  <w:lang w:val="en-GB"/>
                              </w:rPr>
                              <w:t>during the</w:t>
                            </w:r>
                            <w:r w:rsidR="009F31D0" w:rsidRPr="008119CA">
                              <w:rPr>
                                <w:i/>
                                <w:sz w:val="21"/>
                                <w:szCs w:val="21"/>
                                <w:lang w:val="en-GB"/>
                              </w:rPr>
                              <w:t xml:space="preserve"> meeting)</w:t>
                            </w:r>
                          </w:p>
                          <w:p w14:paraId="62175338" w14:textId="61794121" w:rsidR="009F31D0" w:rsidRPr="00046233" w:rsidRDefault="006C19CE" w:rsidP="00A90505">
                            <w:pPr>
                              <w:spacing w:before="240" w:line="276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  <w:r w:rsidR="005C0DF2" w:rsidRPr="005C0DF2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ould you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help</w:t>
                            </w:r>
                            <w:r w:rsidR="005C0DF2" w:rsidRPr="005C0DF2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with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our </w:t>
                            </w:r>
                            <w:r w:rsidR="005C0DF2" w:rsidRPr="005C0DF2">
                              <w:rPr>
                                <w:sz w:val="22"/>
                                <w:szCs w:val="22"/>
                                <w:lang w:val="en-GB"/>
                              </w:rPr>
                              <w:t>monthly events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, such as setting up the hall, serving refreshments or baking</w:t>
                            </w:r>
                            <w:r w:rsidR="005C0DF2" w:rsidRPr="005C0DF2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? </w:t>
                            </w:r>
                            <w:r w:rsidR="0024742F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Please indicate which.</w:t>
                            </w:r>
                          </w:p>
                          <w:p w14:paraId="3D8F2BBC" w14:textId="64E18452" w:rsidR="009F31D0" w:rsidRPr="008119CA" w:rsidRDefault="008119CA" w:rsidP="00612734">
                            <w:pPr>
                              <w:tabs>
                                <w:tab w:val="right" w:leader="dot" w:pos="6663"/>
                              </w:tabs>
                              <w:spacing w:before="180" w:line="360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12734">
                              <w:rPr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="00612734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0E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45pt;margin-top:302.75pt;width:364.5pt;height:25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7JQIAACkEAAAOAAAAZHJzL2Uyb0RvYy54bWysU21v2yAQ/j5p/wHxfXGcpGlixam6dJ0m&#10;dS9Sux+AMbbRgGNAYme/vgdO06j7No0PiOOO55577tjcDFqRg3BegilpPplSIgyHWpq2pD+f7j+s&#10;KPGBmZopMKKkR+Hpzfb9u01vCzGDDlQtHEEQ44velrQLwRZZ5nknNPMTsMKgswGnWUDTtVntWI/o&#10;WmWz6XSZ9eBq64AL7/H2bnTSbcJvGsHD96bxIhBVUuQW0u7SXsU9225Y0TpmO8lPNNg/sNBMGkx6&#10;hrpjgZG9k39BackdeGjChIPOoGkkF6kGrCafvqnmsWNWpFpQHG/PMvn/B8u/HX44IuuSzlEewzT2&#10;6EkMgXyEgcyjPL31BUY9WowLA15jm1Op3j4A/+WJgV3HTCtunYO+E6xGenl8mV08HXF8BKn6r1Bj&#10;GrYPkICGxumoHapBEB15HM+tiVQ4Xi6Ws3V+hS6Ovnm+nl2vUvMyVrw8t86HzwI0iYeSOux9gmeH&#10;Bx8iHVa8hMRsBu6lUqn/ypC+pMs54kePByXr6EyGa6udcuTA4gSllWp7E6ZlwDlWUpd0dQ5iRZTj&#10;k6lTlsCkGs/IRJmTPlGSUZwwVAMGRtEqqI+olINxXvF/4aED94eSHme1pP73njlBifpiUO11vljE&#10;4U7G4up6hoa79FSXHmY4QpU0UDIed2H8EHvrZNthprG/Bm6xQ41M2r2yOvHGeUySnv5OHPhLO0W9&#10;/vDtMwAAAP//AwBQSwMEFAAGAAgAAAAhAIatpZjiAAAACwEAAA8AAABkcnMvZG93bnJldi54bWxM&#10;j01Lw0AQhu+C/2EZwZvdTUvSGrMpIvYgiNBaWo+b7JgE9yNmt2n01zue9DgzD+88b7GerGEjDqHz&#10;TkIyE8DQ1V53rpGwf93crICFqJxWxjuU8IUB1uXlRaFy7c9ui+MuNoxCXMiVhDbGPuc81C1aFWa+&#10;R0e3dz9YFWkcGq4HdaZwa/hciIxb1Tn60KoeH1qsP3YnK+H5cPx83Ly8iSNWpktHs2yfvispr6+m&#10;+ztgEaf4B8OvPqlDSU6VPzkdmJGwmN8SKSETaQqMgGWW0KYiMhGrBfCy4P87lD8AAAD//wMAUEsB&#10;Ai0AFAAGAAgAAAAhALaDOJL+AAAA4QEAABMAAAAAAAAAAAAAAAAAAAAAAFtDb250ZW50X1R5cGVz&#10;XS54bWxQSwECLQAUAAYACAAAACEAOP0h/9YAAACUAQAACwAAAAAAAAAAAAAAAAAvAQAAX3JlbHMv&#10;LnJlbHNQSwECLQAUAAYACAAAACEAOEA3uyUCAAApBAAADgAAAAAAAAAAAAAAAAAuAgAAZHJzL2Uy&#10;b0RvYy54bWxQSwECLQAUAAYACAAAACEAhq2lmOIAAAALAQAADwAAAAAAAAAAAAAAAAB/BAAAZHJz&#10;L2Rvd25yZXYueG1sUEsFBgAAAAAEAAQA8wAAAI4FAAAAAA==&#10;" filled="f" strokeweight=".5pt">
                <v:textbox>
                  <w:txbxContent>
                    <w:p w14:paraId="7860ADA6" w14:textId="2F6792DC" w:rsidR="009F31D0" w:rsidRPr="008119CA" w:rsidRDefault="009F31D0" w:rsidP="008119C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8119CA"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>General Comments</w:t>
                      </w:r>
                    </w:p>
                    <w:p w14:paraId="1EB917A8" w14:textId="77777777" w:rsidR="007D3D67" w:rsidRDefault="00046233" w:rsidP="003C6121">
                      <w:pPr>
                        <w:tabs>
                          <w:tab w:val="right" w:leader="dot" w:pos="6804"/>
                        </w:tabs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Please give us</w:t>
                      </w:r>
                      <w:r w:rsidR="009F31D0"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 any suggestions or comments</w:t>
                      </w:r>
                      <w:r w:rsidR="00D45C4F">
                        <w:rPr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="009F31D0"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or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suggest </w:t>
                      </w:r>
                      <w:r w:rsidR="009F31D0" w:rsidRPr="008119CA">
                        <w:rPr>
                          <w:sz w:val="22"/>
                          <w:szCs w:val="22"/>
                          <w:lang w:val="en-GB"/>
                        </w:rPr>
                        <w:t>new Interest Groups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:</w:t>
                      </w:r>
                    </w:p>
                    <w:p w14:paraId="61F978CA" w14:textId="3DCD5BE0" w:rsidR="009F31D0" w:rsidRPr="008119CA" w:rsidRDefault="008119CA" w:rsidP="003C6121">
                      <w:pPr>
                        <w:tabs>
                          <w:tab w:val="right" w:leader="dot" w:pos="6804"/>
                        </w:tabs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  <w:p w14:paraId="453331EB" w14:textId="5553A0A1" w:rsidR="009F31D0" w:rsidRPr="008119CA" w:rsidRDefault="00046233" w:rsidP="003C6121">
                      <w:pPr>
                        <w:tabs>
                          <w:tab w:val="right" w:leader="dot" w:pos="6804"/>
                        </w:tabs>
                        <w:spacing w:before="240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If</w:t>
                      </w:r>
                      <w:r w:rsidR="009F31D0"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 there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are</w:t>
                      </w:r>
                      <w:r w:rsidR="009F31D0"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 topic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s</w:t>
                      </w:r>
                      <w:r w:rsidR="009F31D0"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 on which you could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run</w:t>
                      </w:r>
                      <w:r w:rsidR="00A117E9">
                        <w:rPr>
                          <w:sz w:val="22"/>
                          <w:szCs w:val="22"/>
                          <w:lang w:val="en-GB"/>
                        </w:rPr>
                        <w:t xml:space="preserve"> or help to run</w:t>
                      </w:r>
                      <w:r w:rsidR="009F31D0"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254A08">
                        <w:rPr>
                          <w:sz w:val="22"/>
                          <w:szCs w:val="22"/>
                          <w:lang w:val="en-GB"/>
                        </w:rPr>
                        <w:t>a</w:t>
                      </w:r>
                      <w:r w:rsidR="009F31D0"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n Interest Group, </w:t>
                      </w:r>
                      <w:r w:rsidR="00D45C4F">
                        <w:rPr>
                          <w:sz w:val="22"/>
                          <w:szCs w:val="22"/>
                          <w:lang w:val="en-GB"/>
                        </w:rPr>
                        <w:t xml:space="preserve">please say which: </w:t>
                      </w:r>
                      <w:r w:rsidR="008119CA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  <w:p w14:paraId="4FE195C1" w14:textId="781C93A5" w:rsidR="009F31D0" w:rsidRPr="008119CA" w:rsidRDefault="00D45C4F" w:rsidP="003C6121">
                      <w:pPr>
                        <w:spacing w:before="240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C</w:t>
                      </w:r>
                      <w:r w:rsidR="009F31D0" w:rsidRPr="008119CA">
                        <w:rPr>
                          <w:sz w:val="22"/>
                          <w:szCs w:val="22"/>
                          <w:lang w:val="en-GB"/>
                        </w:rPr>
                        <w:t>ould you host an Interest Group</w:t>
                      </w:r>
                      <w:r w:rsidR="006C19CE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9F31D0" w:rsidRPr="008119CA">
                        <w:rPr>
                          <w:sz w:val="22"/>
                          <w:szCs w:val="22"/>
                          <w:lang w:val="en-GB"/>
                        </w:rPr>
                        <w:t>in your home?</w:t>
                      </w:r>
                      <w:r w:rsidR="008119CA">
                        <w:rPr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="008119CA" w:rsidRPr="00D45C4F">
                        <w:rPr>
                          <w:b/>
                          <w:sz w:val="22"/>
                          <w:szCs w:val="22"/>
                          <w:lang w:val="en-GB"/>
                        </w:rPr>
                        <w:t>Yes</w:t>
                      </w:r>
                      <w:r w:rsidR="008119CA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  <w:lang w:val="en-GB"/>
                          </w:rPr>
                          <w:id w:val="-386109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9440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8119CA">
                        <w:rPr>
                          <w:sz w:val="22"/>
                          <w:szCs w:val="22"/>
                          <w:lang w:val="en-GB"/>
                        </w:rPr>
                        <w:t xml:space="preserve">     </w:t>
                      </w:r>
                      <w:r w:rsidR="008119CA" w:rsidRPr="00D45C4F">
                        <w:rPr>
                          <w:b/>
                          <w:sz w:val="22"/>
                          <w:szCs w:val="22"/>
                          <w:lang w:val="en-GB"/>
                        </w:rPr>
                        <w:t>No</w:t>
                      </w:r>
                      <w:r w:rsidR="008119CA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  <w:lang w:val="en-GB"/>
                          </w:rPr>
                          <w:id w:val="-808245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9440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7D3D67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7D3D67">
                        <w:rPr>
                          <w:i/>
                          <w:sz w:val="21"/>
                          <w:szCs w:val="21"/>
                          <w:lang w:val="en-GB"/>
                        </w:rPr>
                        <w:t>(</w:t>
                      </w:r>
                      <w:r>
                        <w:rPr>
                          <w:i/>
                          <w:sz w:val="21"/>
                          <w:szCs w:val="21"/>
                          <w:lang w:val="en-GB"/>
                        </w:rPr>
                        <w:t>t</w:t>
                      </w:r>
                      <w:r w:rsidR="001D52CD" w:rsidRPr="008119CA">
                        <w:rPr>
                          <w:i/>
                          <w:sz w:val="21"/>
                          <w:szCs w:val="21"/>
                          <w:lang w:val="en-GB"/>
                        </w:rPr>
                        <w:t>ypically</w:t>
                      </w:r>
                      <w:r>
                        <w:rPr>
                          <w:i/>
                          <w:sz w:val="21"/>
                          <w:szCs w:val="21"/>
                          <w:lang w:val="en-GB"/>
                        </w:rPr>
                        <w:t xml:space="preserve"> for</w:t>
                      </w:r>
                      <w:r w:rsidR="009F31D0" w:rsidRPr="008119CA">
                        <w:rPr>
                          <w:i/>
                          <w:sz w:val="21"/>
                          <w:szCs w:val="21"/>
                          <w:lang w:val="en-GB"/>
                        </w:rPr>
                        <w:t xml:space="preserve"> 6</w:t>
                      </w:r>
                      <w:r>
                        <w:rPr>
                          <w:i/>
                          <w:sz w:val="21"/>
                          <w:szCs w:val="21"/>
                          <w:lang w:val="en-GB"/>
                        </w:rPr>
                        <w:t>–8 people, offering tea/coffee</w:t>
                      </w:r>
                      <w:r w:rsidR="009F31D0" w:rsidRPr="008119CA">
                        <w:rPr>
                          <w:i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  <w:szCs w:val="21"/>
                          <w:lang w:val="en-GB"/>
                        </w:rPr>
                        <w:t>during the</w:t>
                      </w:r>
                      <w:r w:rsidR="009F31D0" w:rsidRPr="008119CA">
                        <w:rPr>
                          <w:i/>
                          <w:sz w:val="21"/>
                          <w:szCs w:val="21"/>
                          <w:lang w:val="en-GB"/>
                        </w:rPr>
                        <w:t xml:space="preserve"> meeting)</w:t>
                      </w:r>
                    </w:p>
                    <w:p w14:paraId="62175338" w14:textId="61794121" w:rsidR="009F31D0" w:rsidRPr="00046233" w:rsidRDefault="006C19CE" w:rsidP="00A90505">
                      <w:pPr>
                        <w:spacing w:before="240" w:line="276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C</w:t>
                      </w:r>
                      <w:r w:rsidR="005C0DF2" w:rsidRPr="005C0DF2">
                        <w:rPr>
                          <w:sz w:val="22"/>
                          <w:szCs w:val="22"/>
                          <w:lang w:val="en-GB"/>
                        </w:rPr>
                        <w:t xml:space="preserve">ould you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help</w:t>
                      </w:r>
                      <w:r w:rsidR="005C0DF2" w:rsidRPr="005C0DF2">
                        <w:rPr>
                          <w:sz w:val="22"/>
                          <w:szCs w:val="22"/>
                          <w:lang w:val="en-GB"/>
                        </w:rPr>
                        <w:t xml:space="preserve"> with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our </w:t>
                      </w:r>
                      <w:r w:rsidR="005C0DF2" w:rsidRPr="005C0DF2">
                        <w:rPr>
                          <w:sz w:val="22"/>
                          <w:szCs w:val="22"/>
                          <w:lang w:val="en-GB"/>
                        </w:rPr>
                        <w:t>monthly events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, such as setting up the hall, serving refreshments or baking</w:t>
                      </w:r>
                      <w:r w:rsidR="005C0DF2" w:rsidRPr="005C0DF2">
                        <w:rPr>
                          <w:sz w:val="22"/>
                          <w:szCs w:val="22"/>
                          <w:lang w:val="en-GB"/>
                        </w:rPr>
                        <w:t xml:space="preserve">? </w:t>
                      </w:r>
                      <w:r w:rsidR="0024742F">
                        <w:rPr>
                          <w:sz w:val="22"/>
                          <w:szCs w:val="22"/>
                          <w:lang w:val="en-GB"/>
                        </w:rPr>
                        <w:t xml:space="preserve"> Please indicate which.</w:t>
                      </w:r>
                      <w:bookmarkStart w:id="1" w:name="_GoBack"/>
                      <w:bookmarkEnd w:id="1"/>
                    </w:p>
                    <w:p w14:paraId="3D8F2BBC" w14:textId="64E18452" w:rsidR="009F31D0" w:rsidRPr="008119CA" w:rsidRDefault="008119CA" w:rsidP="00612734">
                      <w:pPr>
                        <w:tabs>
                          <w:tab w:val="right" w:leader="dot" w:pos="6663"/>
                        </w:tabs>
                        <w:spacing w:before="180" w:line="360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612734">
                        <w:rPr>
                          <w:sz w:val="22"/>
                          <w:szCs w:val="22"/>
                          <w:lang w:val="en-GB"/>
                        </w:rPr>
                        <w:br/>
                      </w:r>
                      <w:r w:rsidR="00612734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94C4D">
        <w:rPr>
          <w:b/>
          <w:bCs/>
          <w:noProof/>
          <w:lang w:val="en-GB" w:eastAsia="en-GB"/>
        </w:rPr>
        <w:drawing>
          <wp:anchor distT="0" distB="0" distL="114300" distR="114300" simplePos="0" relativeHeight="251682304" behindDoc="0" locked="0" layoutInCell="1" allowOverlap="1" wp14:anchorId="03781D18" wp14:editId="0DDDA568">
            <wp:simplePos x="0" y="0"/>
            <wp:positionH relativeFrom="margin">
              <wp:posOffset>581025</wp:posOffset>
            </wp:positionH>
            <wp:positionV relativeFrom="paragraph">
              <wp:posOffset>-3175</wp:posOffset>
            </wp:positionV>
            <wp:extent cx="1375898" cy="371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l-logo-horizontal-blue-in-rgb-for-online-and-digital-use-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98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4B" w:rsidRPr="006F3162">
        <w:rPr>
          <w:rStyle w:val="Strong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BF93E35" wp14:editId="2645CAA7">
                <wp:simplePos x="0" y="0"/>
                <wp:positionH relativeFrom="column">
                  <wp:posOffset>269875</wp:posOffset>
                </wp:positionH>
                <wp:positionV relativeFrom="paragraph">
                  <wp:posOffset>-69850</wp:posOffset>
                </wp:positionV>
                <wp:extent cx="9744075" cy="524510"/>
                <wp:effectExtent l="0" t="0" r="28575" b="2794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407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63C3550" id="AutoShape 2" o:spid="_x0000_s1026" style="position:absolute;margin-left:21.25pt;margin-top:-5.5pt;width:767.25pt;height:41.3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oHJwIAADgEAAAOAAAAZHJzL2Uyb0RvYy54bWysU9uO0zAQfUfiHyy/0zRRL2zUdLXqsghp&#10;gRULH+DaTmNwPGbsNi1fvxOnLS28IfJgzWTGZ2bOGS9u961lO43BgKt4Phpzpp0EZdym4t++Prx5&#10;y1mIwilhwemKH3Tgt8vXrxadL3UBDVilkRGIC2XnK97E6MssC7LRrQgj8NpRsAZsRSQXN5lC0RF6&#10;a7NiPJ5lHaDyCFKHQH/vhyBfJvy61jJ+ruugI7MVp95iOjGd6/7MlgtRblD4xshjG+IfumiFcVT0&#10;DHUvomBbNH9BtUYiBKjjSEKbQV0bqdMMNE0+/mOa50Z4nWYhcoI/0xT+H6z8tHtCZlTFC1LKiZY0&#10;uttGSKVZ0fPT+VBS2rN/wn7C4B9B/gjMwaoRbqPvEKFrtFDUVd7nZ1cXeifQVbbuPoIidEHoiap9&#10;jW0PSCSwfVLkcFZE7yOT9PNmPpmM51POJMWmxWSaJ8kyUZ5uewzxvYaW9UbFEbZOfSHZUwmxewwx&#10;yaKOswn1nbO6tSTyTliWz2azeWpalMdkwj5h9jcdPBhr05pYxzpqaVpME3gAa1QfTKzgZr2yyAiU&#10;hkjfEfYqLbWXwHrG3jmV7CiMHWwqbt2Rwp61gf01qAMxiDCsLz03MhrAX5x1tLoVDz+3AjVn9oMj&#10;FW5yIo12PTmT6bwgBy8j68uIcJKgKh45G8xVHN7H1qPZNFQpT+M66PeiNvEk8dDVsVlaT7Ku9v/S&#10;T1m/H/zyBQAA//8DAFBLAwQUAAYACAAAACEANf8DT+AAAAAKAQAADwAAAGRycy9kb3ducmV2Lnht&#10;bEyPwU7DMAyG70i8Q2QkblvairZTaTqhSUhoJxiIqbesCWmhcUqSbeXt8U5ws+VPv7+/Xs92ZCft&#10;w+BQQLpMgGnsnBrQCHh7fVysgIUoUcnRoRbwowOsm+urWlbKnfFFn3bRMArBUEkBfYxTxXnoem1l&#10;WLpJI90+nLcy0uoNV16eKdyOPEuSgls5IH3o5aQ3ve6+dkcroH0vMp+3e9xuN+3TXEzP5vPbCHF7&#10;Mz/cA4t6jn8wXPRJHRpyOrgjqsBGAXdZTqSARZpSpwuQlyVNBwFlWgBvav6/QvMLAAD//wMAUEsB&#10;Ai0AFAAGAAgAAAAhALaDOJL+AAAA4QEAABMAAAAAAAAAAAAAAAAAAAAAAFtDb250ZW50X1R5cGVz&#10;XS54bWxQSwECLQAUAAYACAAAACEAOP0h/9YAAACUAQAACwAAAAAAAAAAAAAAAAAvAQAAX3JlbHMv&#10;LnJlbHNQSwECLQAUAAYACAAAACEAkZ6KBycCAAA4BAAADgAAAAAAAAAAAAAAAAAuAgAAZHJzL2Uy&#10;b0RvYy54bWxQSwECLQAUAAYACAAAACEANf8DT+AAAAAKAQAADwAAAAAAAAAAAAAAAACBBAAAZHJz&#10;L2Rvd25yZXYueG1sUEsFBgAAAAAEAAQA8wAAAI4FAAAAAA==&#10;" filled="f"/>
            </w:pict>
          </mc:Fallback>
        </mc:AlternateContent>
      </w:r>
      <w:r w:rsidR="003A4F4C">
        <w:rPr>
          <w:b/>
          <w:noProof/>
          <w:color w:val="1F497D"/>
          <w:lang w:val="en-GB" w:eastAsia="en-GB"/>
        </w:rPr>
        <mc:AlternateContent>
          <mc:Choice Requires="wps">
            <w:drawing>
              <wp:anchor distT="0" distB="0" distL="114300" distR="114300" simplePos="0" relativeHeight="251639295" behindDoc="0" locked="0" layoutInCell="1" allowOverlap="1" wp14:anchorId="6EE48ABD" wp14:editId="012BDB90">
                <wp:simplePos x="0" y="0"/>
                <wp:positionH relativeFrom="column">
                  <wp:posOffset>8442325</wp:posOffset>
                </wp:positionH>
                <wp:positionV relativeFrom="paragraph">
                  <wp:posOffset>-41275</wp:posOffset>
                </wp:positionV>
                <wp:extent cx="1459230" cy="476885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476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E81B3" w14:textId="6C359BEA" w:rsidR="007655CC" w:rsidRPr="007655CC" w:rsidRDefault="005761B9" w:rsidP="007655C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202</w:t>
                            </w:r>
                            <w:r w:rsidR="00F04CB6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8ABD" id="Rectangle 1" o:spid="_x0000_s1026" style="position:absolute;margin-left:664.75pt;margin-top:-3.25pt;width:114.9pt;height:37.55pt;z-index:2516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7fdAIAADUFAAAOAAAAZHJzL2Uyb0RvYy54bWysVMlu2zAQvRfoPxC8N7JdZzMiB0aCFAWC&#10;JEhS5ExTpC2U5LBD2pL79R1SsrLUp6IXisPZ37zRxWVrDdsqDDW4ko+PRpwpJ6Gq3arkP55vvpxx&#10;FqJwlTDgVMl3KvDL+edPF42fqQmswVQKGQVxYdb4kq9j9LOiCHKtrAhH4JUjpQa0IpKIq6JC0VB0&#10;a4rJaHRSNICVR5AqBHq97pR8nuNrrWS81zqoyEzJqbaYT8znMp3F/ELMVij8upZ9GeIfqrCidpR0&#10;CHUtomAbrP8KZWuJEEDHIwm2AK1rqXIP1M149KGbp7XwKvdC4AQ/wBT+X1h5t31AVlc0O86csDSi&#10;RwJNuJVRbJzgaXyYkdWTf8BeCnRNvbYabfpSF6zNkO4GSFUbmaTH8fT4fPKVkJekm56enJ0dp6DF&#10;q7fHEL8psCxdSo6UPSMptrchdqZ7k5TMuHQ6uKmN6bTppUhVdnXlW9wZ1Vk/Kk3tUSWTHDUTS10Z&#10;ZFtBlBBSKhdP+pKMI+vkpin44Dg+5GhiBof66G2Tm8qEGxxHhxzfZxw8clZwcXC2tQM8FKD6OWTu&#10;7Pfddz2n9mO7bPtZLaHa0YAROuYHL29qwvlWhPggkKhOo6H1jfd0aANNyaG/cbYG/H3oPdkTA0nL&#10;WUOrU/LwayNQcWa+O+Lm+Xg6TbuWhenx6YQEfKtZvtW4jb0CGgXxj6rL12Qfzf6qEewLbfkiZSWV&#10;cJJyl1xG3AtXsVtp+k9ItVhkM9ovL+Kte/IyBU8AJx49ty8CfU+2SDS9g/2aidkHznW2ydPBYhNB&#10;15mQCeIO1x562s1M6f4/kpb/rZytXv928z8AAAD//wMAUEsDBBQABgAIAAAAIQCQCU+B4AAAAAsB&#10;AAAPAAAAZHJzL2Rvd25yZXYueG1sTI/BTsMwDIbvSLxDZCRuW7pNLVvXdEKgHZAmTQweIG28tqJx&#10;SpJ15e3xTnCyfvnT78/FbrK9GNGHzpGCxTwBgVQ701Gj4PNjP1uDCFGT0b0jVPCDAXbl/V2hc+Ou&#10;9I7jKTaCSyjkWkEb45BLGeoWrQ5zNyDx7uy81ZGjb6Tx+srltpfLJMmk1R3xhVYP+NJi/XW6WAVH&#10;8714eh32frTV23g42ProbVDq8WF63oKIOMU/GG76rA4lO1XuQiaInvNquUmZVTDLeN6INN2sQFQK&#10;snUGsizk/x/KXwAAAP//AwBQSwECLQAUAAYACAAAACEAtoM4kv4AAADhAQAAEwAAAAAAAAAAAAAA&#10;AAAAAAAAW0NvbnRlbnRfVHlwZXNdLnhtbFBLAQItABQABgAIAAAAIQA4/SH/1gAAAJQBAAALAAAA&#10;AAAAAAAAAAAAAC8BAABfcmVscy8ucmVsc1BLAQItABQABgAIAAAAIQCyzj7fdAIAADUFAAAOAAAA&#10;AAAAAAAAAAAAAC4CAABkcnMvZTJvRG9jLnhtbFBLAQItABQABgAIAAAAIQCQCU+B4AAAAAsBAAAP&#10;AAAAAAAAAAAAAAAAAM4EAABkcnMvZG93bnJldi54bWxQSwUGAAAAAAQABADzAAAA2wUAAAAA&#10;" fillcolor="white [3201]" stroked="f" strokeweight="2pt">
                <v:textbox>
                  <w:txbxContent>
                    <w:p w14:paraId="4D8E81B3" w14:textId="6C359BEA" w:rsidR="007655CC" w:rsidRPr="007655CC" w:rsidRDefault="005761B9" w:rsidP="007655CC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>202</w:t>
                      </w:r>
                      <w:r w:rsidR="00F04CB6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>3/2024</w:t>
                      </w:r>
                    </w:p>
                  </w:txbxContent>
                </v:textbox>
              </v:rect>
            </w:pict>
          </mc:Fallback>
        </mc:AlternateContent>
      </w:r>
      <w:r w:rsidR="00B3358B" w:rsidRPr="006F3162">
        <w:rPr>
          <w:b/>
          <w:color w:val="1F497D"/>
          <w:lang w:val="en-GB"/>
        </w:rPr>
        <w:tab/>
      </w:r>
      <w:r w:rsidR="00485EC9" w:rsidRPr="006F3162">
        <w:rPr>
          <w:rStyle w:val="Strong"/>
          <w:lang w:val="en-GB"/>
        </w:rPr>
        <w:t>F</w:t>
      </w:r>
      <w:r w:rsidR="00B3358B" w:rsidRPr="006F3162">
        <w:rPr>
          <w:rStyle w:val="Strong"/>
          <w:lang w:val="en-GB"/>
        </w:rPr>
        <w:t>orth</w:t>
      </w:r>
      <w:r w:rsidR="00485EC9" w:rsidRPr="006F3162">
        <w:rPr>
          <w:rStyle w:val="Strong"/>
          <w:lang w:val="en-GB"/>
        </w:rPr>
        <w:t xml:space="preserve"> V</w:t>
      </w:r>
      <w:r w:rsidR="00B3358B" w:rsidRPr="006F3162">
        <w:rPr>
          <w:rStyle w:val="Strong"/>
          <w:lang w:val="en-GB"/>
        </w:rPr>
        <w:t>alley</w:t>
      </w:r>
      <w:r w:rsidR="00485EC9" w:rsidRPr="006F3162">
        <w:rPr>
          <w:rStyle w:val="Strong"/>
          <w:lang w:val="en-GB"/>
        </w:rPr>
        <w:t xml:space="preserve"> </w:t>
      </w:r>
      <w:r w:rsidR="006052B2">
        <w:rPr>
          <w:rStyle w:val="Strong"/>
          <w:lang w:val="en-GB"/>
        </w:rPr>
        <w:t>u</w:t>
      </w:r>
      <w:r w:rsidR="00485EC9" w:rsidRPr="006F3162">
        <w:rPr>
          <w:rStyle w:val="Strong"/>
          <w:lang w:val="en-GB"/>
        </w:rPr>
        <w:t>3</w:t>
      </w:r>
      <w:r w:rsidR="006052B2">
        <w:rPr>
          <w:rStyle w:val="Strong"/>
          <w:lang w:val="en-GB"/>
        </w:rPr>
        <w:t>a</w:t>
      </w:r>
      <w:r w:rsidR="00485EC9" w:rsidRPr="006F3162">
        <w:rPr>
          <w:rStyle w:val="Strong"/>
          <w:lang w:val="en-GB"/>
        </w:rPr>
        <w:t xml:space="preserve"> </w:t>
      </w:r>
      <w:r w:rsidR="00BE74A8" w:rsidRPr="006F3162">
        <w:rPr>
          <w:rStyle w:val="Strong"/>
          <w:lang w:val="en-GB"/>
        </w:rPr>
        <w:t>(FV</w:t>
      </w:r>
      <w:r w:rsidR="00294403">
        <w:rPr>
          <w:rStyle w:val="Strong"/>
          <w:lang w:val="en-GB"/>
        </w:rPr>
        <w:t>u3a</w:t>
      </w:r>
      <w:r w:rsidR="00BE74A8" w:rsidRPr="006F3162">
        <w:rPr>
          <w:rStyle w:val="Strong"/>
          <w:lang w:val="en-GB"/>
        </w:rPr>
        <w:t xml:space="preserve">) </w:t>
      </w:r>
      <w:r w:rsidR="00B3358B" w:rsidRPr="006F3162">
        <w:rPr>
          <w:rStyle w:val="Strong"/>
          <w:lang w:val="en-GB"/>
        </w:rPr>
        <w:t>Membership</w:t>
      </w:r>
      <w:r w:rsidR="004707F4" w:rsidRPr="006F3162">
        <w:rPr>
          <w:rStyle w:val="Strong"/>
          <w:lang w:val="en-GB"/>
        </w:rPr>
        <w:t xml:space="preserve"> </w:t>
      </w:r>
      <w:r w:rsidR="00B3358B" w:rsidRPr="006F3162">
        <w:rPr>
          <w:rStyle w:val="Strong"/>
          <w:lang w:val="en-GB"/>
        </w:rPr>
        <w:t>Form</w:t>
      </w:r>
      <w:r w:rsidR="00B3358B" w:rsidRPr="006F3162">
        <w:rPr>
          <w:rStyle w:val="Strong"/>
          <w:lang w:val="en-GB"/>
        </w:rPr>
        <w:tab/>
      </w:r>
      <w:r w:rsidR="00BE74A8" w:rsidRPr="006F3162">
        <w:rPr>
          <w:rStyle w:val="Strong"/>
          <w:lang w:val="en-GB"/>
        </w:rPr>
        <w:t xml:space="preserve">        </w:t>
      </w:r>
      <w:r w:rsidR="00B3358B" w:rsidRPr="006F3162">
        <w:rPr>
          <w:rStyle w:val="Strong"/>
          <w:lang w:val="en-GB"/>
        </w:rPr>
        <w:t xml:space="preserve">Renewal </w:t>
      </w:r>
      <w:sdt>
        <w:sdtPr>
          <w:rPr>
            <w:rStyle w:val="Strong"/>
            <w:lang w:val="en-GB"/>
          </w:rPr>
          <w:id w:val="-2047367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D55B21">
            <w:rPr>
              <w:rStyle w:val="Strong"/>
              <w:rFonts w:ascii="MS Gothic" w:eastAsia="MS Gothic" w:hAnsi="MS Gothic" w:hint="eastAsia"/>
              <w:lang w:val="en-GB"/>
            </w:rPr>
            <w:t>☐</w:t>
          </w:r>
        </w:sdtContent>
      </w:sdt>
      <w:r w:rsidR="00BE74A8" w:rsidRPr="006F3162">
        <w:rPr>
          <w:rStyle w:val="Strong"/>
          <w:lang w:val="en-GB"/>
        </w:rPr>
        <w:t xml:space="preserve">   </w:t>
      </w:r>
      <w:r w:rsidR="00B3358B" w:rsidRPr="006F3162">
        <w:rPr>
          <w:rStyle w:val="Strong"/>
          <w:lang w:val="en-GB"/>
        </w:rPr>
        <w:t xml:space="preserve">New Member </w:t>
      </w:r>
      <w:sdt>
        <w:sdtPr>
          <w:rPr>
            <w:rStyle w:val="Strong"/>
            <w:lang w:val="en-GB"/>
          </w:rPr>
          <w:id w:val="-922573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D55B21">
            <w:rPr>
              <w:rStyle w:val="Strong"/>
              <w:rFonts w:ascii="MS Gothic" w:eastAsia="MS Gothic" w:hAnsi="MS Gothic" w:hint="eastAsia"/>
              <w:lang w:val="en-GB"/>
            </w:rPr>
            <w:t>☐</w:t>
          </w:r>
        </w:sdtContent>
      </w:sdt>
      <w:r w:rsidR="007655CC">
        <w:rPr>
          <w:rStyle w:val="Strong"/>
          <w:lang w:val="en-GB"/>
        </w:rPr>
        <w:t xml:space="preserve">   </w:t>
      </w:r>
    </w:p>
    <w:p w14:paraId="2BF93E2D" w14:textId="5CE09613" w:rsidR="00895AFE" w:rsidRPr="006F3162" w:rsidRDefault="00895AFE" w:rsidP="00895AFE">
      <w:pPr>
        <w:spacing w:after="120"/>
        <w:jc w:val="center"/>
        <w:rPr>
          <w:rStyle w:val="Strong"/>
          <w:lang w:val="en-GB"/>
        </w:rPr>
      </w:pPr>
      <w:r w:rsidRPr="006F3162">
        <w:rPr>
          <w:rStyle w:val="Strong"/>
          <w:lang w:val="en-GB"/>
        </w:rPr>
        <w:t>Scottish Charitable Incorporated Organisation (SCIO) Scottish Charity SCO37928</w:t>
      </w:r>
    </w:p>
    <w:p w14:paraId="2BF93E2E" w14:textId="77F20E3F" w:rsidR="00485EC9" w:rsidRPr="006F3162" w:rsidRDefault="003C5228" w:rsidP="00485EC9">
      <w:pPr>
        <w:jc w:val="center"/>
        <w:rPr>
          <w:b/>
          <w:color w:val="1F497D"/>
          <w:lang w:val="en-GB"/>
        </w:rPr>
      </w:pPr>
      <w:r w:rsidRPr="006F3162">
        <w:rPr>
          <w:b/>
          <w:noProof/>
          <w:color w:val="1F497D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F93E37" wp14:editId="21EF0C38">
                <wp:simplePos x="0" y="0"/>
                <wp:positionH relativeFrom="column">
                  <wp:posOffset>5337175</wp:posOffset>
                </wp:positionH>
                <wp:positionV relativeFrom="paragraph">
                  <wp:posOffset>167005</wp:posOffset>
                </wp:positionV>
                <wp:extent cx="4733925" cy="3781425"/>
                <wp:effectExtent l="0" t="0" r="28575" b="2857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3E84" w14:textId="7683C106" w:rsidR="001A5DB3" w:rsidRDefault="00285CFA" w:rsidP="00B65E07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Application &amp; Fees</w:t>
                            </w:r>
                          </w:p>
                          <w:p w14:paraId="3FDAFB87" w14:textId="79C73D74" w:rsidR="008B77FE" w:rsidRPr="0024742F" w:rsidRDefault="006210D9" w:rsidP="008B77FE">
                            <w:pP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The </w:t>
                            </w:r>
                            <w:r w:rsidR="008B77FE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full-year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membership fee </w:t>
                            </w:r>
                            <w:r w:rsidR="008B77FE">
                              <w:rPr>
                                <w:sz w:val="22"/>
                                <w:szCs w:val="22"/>
                                <w:lang w:val="en-GB"/>
                              </w:rPr>
                              <w:t>is</w:t>
                            </w:r>
                            <w:r w:rsidR="00285CF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285CFA" w:rsidRPr="0024742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£</w:t>
                            </w:r>
                            <w:r w:rsidR="005D3A88" w:rsidRPr="0024742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24742F" w:rsidRPr="0024742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  <w:r w:rsidR="008B77FE" w:rsidRPr="0024742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.  </w:t>
                            </w:r>
                          </w:p>
                          <w:p w14:paraId="6A49253E" w14:textId="782A6ECB" w:rsidR="008B77FE" w:rsidRDefault="008B77FE" w:rsidP="008B77F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4742F">
                              <w:rPr>
                                <w:sz w:val="22"/>
                                <w:szCs w:val="22"/>
                                <w:lang w:val="en-GB"/>
                              </w:rPr>
                              <w:t>For those joining in January 202</w:t>
                            </w:r>
                            <w:r w:rsidR="00071C96" w:rsidRPr="0024742F">
                              <w:rPr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  <w:r w:rsidRPr="0024742F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, the fee is </w:t>
                            </w:r>
                            <w:r w:rsidRPr="0024742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£</w:t>
                            </w:r>
                            <w:r w:rsidR="00071C96" w:rsidRPr="0024742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  <w:r w:rsidRPr="0024742F">
                              <w:rPr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3641D385" w14:textId="77777777" w:rsidR="000B48B0" w:rsidRDefault="000B48B0" w:rsidP="00285CFA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DE0126E" w14:textId="2782A929" w:rsidR="00B15109" w:rsidRDefault="00B15109" w:rsidP="006210D9">
                            <w:pPr>
                              <w:spacing w:after="12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45C4F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I am paying my membership subscription </w:t>
                            </w:r>
                            <w:r w:rsidR="00046233">
                              <w:rPr>
                                <w:sz w:val="22"/>
                                <w:szCs w:val="22"/>
                                <w:lang w:val="en-GB"/>
                              </w:rPr>
                              <w:t>as follows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(</w:t>
                            </w:r>
                            <w:r w:rsidRPr="00D45C4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please tick one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):</w:t>
                            </w:r>
                          </w:p>
                          <w:p w14:paraId="1326E62E" w14:textId="650B054B" w:rsidR="00B15109" w:rsidRDefault="006210D9" w:rsidP="006210D9">
                            <w:pPr>
                              <w:ind w:left="284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id w:val="20900394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623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="00B1510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Bank transfer to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Sort Code </w:t>
                            </w:r>
                            <w:r w:rsidR="00B15109" w:rsidRPr="006210D9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80-05-91</w:t>
                            </w:r>
                            <w:r w:rsidR="00B1510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Account </w:t>
                            </w:r>
                            <w:r w:rsidR="00B15109" w:rsidRPr="006210D9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06001090</w:t>
                            </w:r>
                          </w:p>
                          <w:p w14:paraId="727FFEDC" w14:textId="7D639034" w:rsidR="0024742F" w:rsidRDefault="0024742F" w:rsidP="0024742F">
                            <w:pPr>
                              <w:tabs>
                                <w:tab w:val="left" w:pos="1843"/>
                                <w:tab w:val="left" w:pos="3686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  Please include your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nitials &amp; surname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in the reference section.</w:t>
                            </w:r>
                          </w:p>
                          <w:p w14:paraId="7917809C" w14:textId="5F9E468C" w:rsidR="00B15109" w:rsidRDefault="006210D9" w:rsidP="0024742F">
                            <w:pPr>
                              <w:spacing w:line="360" w:lineRule="auto"/>
                              <w:ind w:left="284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id w:val="18832043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623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="00B1510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Cheque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payable to</w:t>
                            </w:r>
                            <w:r w:rsidR="00B1510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B15109" w:rsidRPr="006210D9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Forth</w:t>
                            </w:r>
                            <w:r w:rsidRPr="006210D9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B15109" w:rsidRPr="006210D9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Valley U3A</w:t>
                            </w:r>
                          </w:p>
                          <w:p w14:paraId="735CFE67" w14:textId="5ECA1701" w:rsidR="00285CFA" w:rsidRDefault="00285CFA" w:rsidP="003C5228">
                            <w:pPr>
                              <w:tabs>
                                <w:tab w:val="left" w:pos="1843"/>
                                <w:tab w:val="left" w:pos="3686"/>
                              </w:tabs>
                              <w:spacing w:before="120" w:line="276" w:lineRule="auto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45C4F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Do you wish to contribute via </w:t>
                            </w:r>
                            <w:r w:rsidRPr="007D3D67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Gift Aid</w:t>
                            </w:r>
                            <w:r w:rsidRPr="00D45C4F">
                              <w:rPr>
                                <w:sz w:val="22"/>
                                <w:szCs w:val="22"/>
                                <w:lang w:val="en-GB"/>
                              </w:rPr>
                              <w:t>?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    Yes </w:t>
                            </w: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id w:val="-2813494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5B21"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    No </w:t>
                            </w: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id w:val="1110628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</w:p>
                          <w:p w14:paraId="04E68952" w14:textId="4C1FA413" w:rsidR="00285CFA" w:rsidRPr="008B77FE" w:rsidRDefault="00285CFA" w:rsidP="00285CFA">
                            <w:pPr>
                              <w:tabs>
                                <w:tab w:val="left" w:pos="1843"/>
                                <w:tab w:val="left" w:pos="3686"/>
                              </w:tabs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B77FE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(Please tick this box even if you have made this choice previously</w:t>
                            </w:r>
                            <w:r w:rsidR="0053724C" w:rsidRPr="008B77FE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3C5228" w:rsidRPr="008B77FE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14:paraId="5514E346" w14:textId="2A6C548A" w:rsidR="0024742F" w:rsidRPr="0024742F" w:rsidRDefault="0024742F" w:rsidP="0024742F">
                            <w:pPr>
                              <w:tabs>
                                <w:tab w:val="left" w:pos="1843"/>
                                <w:tab w:val="left" w:pos="3686"/>
                              </w:tabs>
                              <w:spacing w:before="120" w:line="276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4742F">
                              <w:rPr>
                                <w:sz w:val="22"/>
                                <w:szCs w:val="22"/>
                                <w:lang w:val="en-GB"/>
                              </w:rPr>
                              <w:t>However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you choose to pay, please post this completed form (and cheque if relevant) to:</w:t>
                            </w:r>
                          </w:p>
                          <w:p w14:paraId="5356150A" w14:textId="0FB41538" w:rsidR="00046233" w:rsidRDefault="0024742F" w:rsidP="00046233">
                            <w:pPr>
                              <w:tabs>
                                <w:tab w:val="left" w:pos="1843"/>
                                <w:tab w:val="left" w:pos="3686"/>
                              </w:tabs>
                              <w:spacing w:before="120" w:line="276" w:lineRule="auto"/>
                              <w:ind w:left="284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Treasurer</w:t>
                            </w:r>
                            <w:r w:rsidR="003C5228" w:rsidRPr="003C5228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, Forth Valley </w:t>
                            </w:r>
                            <w:r w:rsidR="00294403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u3a</w:t>
                            </w:r>
                          </w:p>
                          <w:p w14:paraId="6725B72F" w14:textId="7FB427DD" w:rsidR="003C5228" w:rsidRDefault="003C5228" w:rsidP="00046233">
                            <w:pPr>
                              <w:tabs>
                                <w:tab w:val="left" w:pos="1843"/>
                                <w:tab w:val="left" w:pos="3686"/>
                              </w:tabs>
                              <w:spacing w:line="276" w:lineRule="auto"/>
                              <w:ind w:left="284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C5228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  <w:r w:rsidR="0024742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Clifford Park, </w:t>
                            </w:r>
                            <w:proofErr w:type="spellStart"/>
                            <w:r w:rsidR="0024742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Menstrie</w:t>
                            </w:r>
                            <w:proofErr w:type="spellEnd"/>
                            <w:r w:rsidR="0024742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Pr="003C5228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FK1</w:t>
                            </w:r>
                            <w:r w:rsidR="0024742F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1 7AQ</w:t>
                            </w:r>
                          </w:p>
                          <w:p w14:paraId="38EBC822" w14:textId="77777777" w:rsidR="006C19CE" w:rsidRPr="009A1D73" w:rsidRDefault="006C19CE" w:rsidP="006C19CE">
                            <w:pPr>
                              <w:tabs>
                                <w:tab w:val="left" w:pos="1843"/>
                                <w:tab w:val="left" w:pos="3686"/>
                              </w:tabs>
                              <w:spacing w:line="276" w:lineRule="auto"/>
                              <w:ind w:left="284"/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48698DD4" w14:textId="5E38247F" w:rsidR="006C19CE" w:rsidRPr="009A1D73" w:rsidRDefault="00426629" w:rsidP="006C19CE">
                            <w:pPr>
                              <w:tabs>
                                <w:tab w:val="left" w:pos="1843"/>
                                <w:tab w:val="left" w:pos="3686"/>
                              </w:tabs>
                              <w:spacing w:line="276" w:lineRule="auto"/>
                              <w:ind w:left="284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Please do </w:t>
                            </w:r>
                            <w:r w:rsidRPr="00426629">
                              <w:rPr>
                                <w:b/>
                                <w:i/>
                                <w:lang w:val="en-GB"/>
                              </w:rPr>
                              <w:t>N</w:t>
                            </w:r>
                            <w:r w:rsidR="006C19CE" w:rsidRPr="00426629">
                              <w:rPr>
                                <w:b/>
                                <w:i/>
                                <w:lang w:val="en-GB"/>
                              </w:rPr>
                              <w:t>OT</w:t>
                            </w:r>
                            <w:r w:rsidR="006C19CE" w:rsidRPr="009A1D73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send a stamped, self-addressed envelope, we will post your Membership Card to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93E3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420.25pt;margin-top:13.15pt;width:372.75pt;height:29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ihKAIAADEEAAAOAAAAZHJzL2Uyb0RvYy54bWysU9uO2yAQfa/Uf0C8N45zaRIrzmqb7VaV&#10;thdptx+AMbZRgaFAYm+/fgecpGn7VpUHxDDDmZlzhu3NoBU5CuclmJLmkyklwnCopWlL+u3p/s2a&#10;Eh+YqZkCI0r6LDy92b1+te1tIWbQgaqFIwhifNHbknYh2CLLPO+EZn4CVhh0NuA0C2i6Nqsd6xFd&#10;q2w2nb7NenC1dcCF93h7NzrpLuE3jeDhS9N4EYgqKdYW0u7SXsU9221Z0TpmO8lPZbB/qEIzaTDp&#10;BeqOBUYOTv4FpSV34KEJEw46g6aRXKQesJt8+kc3jx2zIvWC5Hh7ocn/P1j++fjVEVmXdLaixDCN&#10;Gj2JIZB3MJB8HfnprS8w7NFiYBjwHnVOvXr7APy7Jwb2HTOtuHUO+k6wGuvL48vs6umI4yNI1X+C&#10;GvOwQ4AENDROR/KQDoLoqNPzRZtYC8fLxWo+38yWlHD0zVfrfIFGzMGK83PrfPggQJN4KKlD8RM8&#10;Oz74MIaeQ2I2A/dSKbxnhTKkL+lmiZDR9KBkHZ3JcG21V44cWRyhtE55fwvTMuAgK6lLur4EsSLS&#10;8d7UKUtgUo1nLFqZEz+RkpGcMFTDKMWZ9grqZyTMwTi3+M/w0IH7SUmPM1tS/+PAnKBEfTRI+iZf&#10;LOKQJ2OxXM3QcNee6trDDEeokgZKxuM+jB/jYJ1sO8w0ymzgFoVqZKIwKjpWdSof5zKJcPpDcfCv&#10;7RT166fvXgAAAP//AwBQSwMEFAAGAAgAAAAhAAs19TTfAAAACwEAAA8AAABkcnMvZG93bnJldi54&#10;bWxMj8FOg0AQhu8mvsNmTLzZpWApIktjrN4Vq14HdgpEdpaw2xZ9ercnPU7mm3++v9jMZhBHmlxv&#10;WcFyEYEgbqzuuVWwe3u+yUA4j6xxsEwKvsnBpry8KDDX9sSvdKx8K0IIuxwVdN6PuZSu6cigW9iR&#10;OOz2djLowzi1Uk94CuFmkHEUpdJgz+FDhyM9dtR8VQcTNOLPXbJ9qWi9xjrZPv283+0/BqWur+aH&#10;exCeZv8Hw1k/3EAZnGp7YO3EoCC7jVYBVRCnCYgzsMrS0K5WkMbLDGRZyP8dyl8AAAD//wMAUEsB&#10;Ai0AFAAGAAgAAAAhALaDOJL+AAAA4QEAABMAAAAAAAAAAAAAAAAAAAAAAFtDb250ZW50X1R5cGVz&#10;XS54bWxQSwECLQAUAAYACAAAACEAOP0h/9YAAACUAQAACwAAAAAAAAAAAAAAAAAvAQAAX3JlbHMv&#10;LnJlbHNQSwECLQAUAAYACAAAACEAIUr4oSgCAAAxBAAADgAAAAAAAAAAAAAAAAAuAgAAZHJzL2Uy&#10;b0RvYy54bWxQSwECLQAUAAYACAAAACEACzX1NN8AAAALAQAADwAAAAAAAAAAAAAAAACCBAAAZHJz&#10;L2Rvd25yZXYueG1sUEsFBgAAAAAEAAQA8wAAAI4FAAAAAA==&#10;" filled="f">
                <v:textbox>
                  <w:txbxContent>
                    <w:p w14:paraId="2BF93E84" w14:textId="7683C106" w:rsidR="001A5DB3" w:rsidRDefault="00285CFA" w:rsidP="00B65E07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>Application &amp; Fees</w:t>
                      </w:r>
                    </w:p>
                    <w:p w14:paraId="3FDAFB87" w14:textId="79C73D74" w:rsidR="008B77FE" w:rsidRPr="0024742F" w:rsidRDefault="006210D9" w:rsidP="008B77FE">
                      <w:pPr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The </w:t>
                      </w:r>
                      <w:r w:rsidR="008B77FE">
                        <w:rPr>
                          <w:sz w:val="22"/>
                          <w:szCs w:val="22"/>
                          <w:lang w:val="en-GB"/>
                        </w:rPr>
                        <w:t xml:space="preserve">full-year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membership fee </w:t>
                      </w:r>
                      <w:r w:rsidR="008B77FE">
                        <w:rPr>
                          <w:sz w:val="22"/>
                          <w:szCs w:val="22"/>
                          <w:lang w:val="en-GB"/>
                        </w:rPr>
                        <w:t>is</w:t>
                      </w:r>
                      <w:r w:rsidR="00285CFA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285CFA" w:rsidRPr="0024742F">
                        <w:rPr>
                          <w:b/>
                          <w:sz w:val="22"/>
                          <w:szCs w:val="22"/>
                          <w:lang w:val="en-GB"/>
                        </w:rPr>
                        <w:t>£</w:t>
                      </w:r>
                      <w:r w:rsidR="005D3A88" w:rsidRPr="0024742F">
                        <w:rPr>
                          <w:b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24742F" w:rsidRPr="0024742F">
                        <w:rPr>
                          <w:b/>
                          <w:sz w:val="22"/>
                          <w:szCs w:val="22"/>
                          <w:lang w:val="en-GB"/>
                        </w:rPr>
                        <w:t>5</w:t>
                      </w:r>
                      <w:r w:rsidR="008B77FE" w:rsidRPr="0024742F"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.  </w:t>
                      </w:r>
                    </w:p>
                    <w:p w14:paraId="6A49253E" w14:textId="782A6ECB" w:rsidR="008B77FE" w:rsidRDefault="008B77FE" w:rsidP="008B77FE">
                      <w:pPr>
                        <w:spacing w:line="276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24742F">
                        <w:rPr>
                          <w:sz w:val="22"/>
                          <w:szCs w:val="22"/>
                          <w:lang w:val="en-GB"/>
                        </w:rPr>
                        <w:t>For those joining in January 202</w:t>
                      </w:r>
                      <w:r w:rsidR="00071C96" w:rsidRPr="0024742F">
                        <w:rPr>
                          <w:sz w:val="22"/>
                          <w:szCs w:val="22"/>
                          <w:lang w:val="en-GB"/>
                        </w:rPr>
                        <w:t>4</w:t>
                      </w:r>
                      <w:r w:rsidRPr="0024742F">
                        <w:rPr>
                          <w:sz w:val="22"/>
                          <w:szCs w:val="22"/>
                          <w:lang w:val="en-GB"/>
                        </w:rPr>
                        <w:t xml:space="preserve">, the fee is </w:t>
                      </w:r>
                      <w:r w:rsidRPr="0024742F">
                        <w:rPr>
                          <w:b/>
                          <w:sz w:val="22"/>
                          <w:szCs w:val="22"/>
                          <w:lang w:val="en-GB"/>
                        </w:rPr>
                        <w:t>£</w:t>
                      </w:r>
                      <w:r w:rsidR="00071C96" w:rsidRPr="0024742F">
                        <w:rPr>
                          <w:b/>
                          <w:sz w:val="22"/>
                          <w:szCs w:val="22"/>
                          <w:lang w:val="en-GB"/>
                        </w:rPr>
                        <w:t>10</w:t>
                      </w:r>
                      <w:r w:rsidRPr="0024742F">
                        <w:rPr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641D385" w14:textId="77777777" w:rsidR="000B48B0" w:rsidRDefault="000B48B0" w:rsidP="00285CFA">
                      <w:pPr>
                        <w:spacing w:line="276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3DE0126E" w14:textId="2782A929" w:rsidR="00B15109" w:rsidRDefault="00B15109" w:rsidP="006210D9">
                      <w:pPr>
                        <w:spacing w:after="120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D45C4F">
                        <w:rPr>
                          <w:sz w:val="22"/>
                          <w:szCs w:val="22"/>
                          <w:lang w:val="en-GB"/>
                        </w:rPr>
                        <w:t xml:space="preserve">I am paying my membership subscription </w:t>
                      </w:r>
                      <w:r w:rsidR="00046233">
                        <w:rPr>
                          <w:sz w:val="22"/>
                          <w:szCs w:val="22"/>
                          <w:lang w:val="en-GB"/>
                        </w:rPr>
                        <w:t>as follows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(</w:t>
                      </w:r>
                      <w:r w:rsidRPr="00D45C4F">
                        <w:rPr>
                          <w:b/>
                          <w:sz w:val="22"/>
                          <w:szCs w:val="22"/>
                          <w:lang w:val="en-GB"/>
                        </w:rPr>
                        <w:t>please tick one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):</w:t>
                      </w:r>
                    </w:p>
                    <w:p w14:paraId="1326E62E" w14:textId="650B054B" w:rsidR="00B15109" w:rsidRDefault="006210D9" w:rsidP="006210D9">
                      <w:pPr>
                        <w:ind w:left="284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  <w:lang w:val="en-GB"/>
                          </w:rPr>
                          <w:id w:val="20900394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623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="00B15109">
                        <w:rPr>
                          <w:sz w:val="22"/>
                          <w:szCs w:val="22"/>
                          <w:lang w:val="en-GB"/>
                        </w:rPr>
                        <w:t xml:space="preserve">Bank transfer to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Sort Code </w:t>
                      </w:r>
                      <w:r w:rsidR="00B15109" w:rsidRPr="006210D9">
                        <w:rPr>
                          <w:b/>
                          <w:sz w:val="22"/>
                          <w:szCs w:val="22"/>
                          <w:lang w:val="en-GB"/>
                        </w:rPr>
                        <w:t>80-05-91</w:t>
                      </w:r>
                      <w:r w:rsidR="00B15109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Account </w:t>
                      </w:r>
                      <w:r w:rsidR="00B15109" w:rsidRPr="006210D9">
                        <w:rPr>
                          <w:b/>
                          <w:sz w:val="22"/>
                          <w:szCs w:val="22"/>
                          <w:lang w:val="en-GB"/>
                        </w:rPr>
                        <w:t>06001090</w:t>
                      </w:r>
                    </w:p>
                    <w:p w14:paraId="727FFEDC" w14:textId="7D639034" w:rsidR="0024742F" w:rsidRDefault="0024742F" w:rsidP="0024742F">
                      <w:pPr>
                        <w:tabs>
                          <w:tab w:val="left" w:pos="1843"/>
                          <w:tab w:val="left" w:pos="3686"/>
                        </w:tabs>
                        <w:spacing w:line="360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     Please include your </w:t>
                      </w: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nitials &amp; surname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in the reference section.</w:t>
                      </w:r>
                    </w:p>
                    <w:p w14:paraId="7917809C" w14:textId="5F9E468C" w:rsidR="00B15109" w:rsidRDefault="006210D9" w:rsidP="0024742F">
                      <w:pPr>
                        <w:spacing w:line="360" w:lineRule="auto"/>
                        <w:ind w:left="284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  <w:lang w:val="en-GB"/>
                          </w:rPr>
                          <w:id w:val="18832043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623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="00B15109">
                        <w:rPr>
                          <w:sz w:val="22"/>
                          <w:szCs w:val="22"/>
                          <w:lang w:val="en-GB"/>
                        </w:rPr>
                        <w:t xml:space="preserve">Cheque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payable to</w:t>
                      </w:r>
                      <w:r w:rsidR="00B15109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B15109" w:rsidRPr="006210D9">
                        <w:rPr>
                          <w:b/>
                          <w:sz w:val="22"/>
                          <w:szCs w:val="22"/>
                          <w:lang w:val="en-GB"/>
                        </w:rPr>
                        <w:t>Forth</w:t>
                      </w:r>
                      <w:r w:rsidRPr="006210D9"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B15109" w:rsidRPr="006210D9">
                        <w:rPr>
                          <w:b/>
                          <w:sz w:val="22"/>
                          <w:szCs w:val="22"/>
                          <w:lang w:val="en-GB"/>
                        </w:rPr>
                        <w:t>Valley U3A</w:t>
                      </w:r>
                    </w:p>
                    <w:p w14:paraId="735CFE67" w14:textId="5ECA1701" w:rsidR="00285CFA" w:rsidRDefault="00285CFA" w:rsidP="003C5228">
                      <w:pPr>
                        <w:tabs>
                          <w:tab w:val="left" w:pos="1843"/>
                          <w:tab w:val="left" w:pos="3686"/>
                        </w:tabs>
                        <w:spacing w:before="120" w:line="276" w:lineRule="auto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D45C4F">
                        <w:rPr>
                          <w:sz w:val="22"/>
                          <w:szCs w:val="22"/>
                          <w:lang w:val="en-GB"/>
                        </w:rPr>
                        <w:t xml:space="preserve">Do you wish to contribute via </w:t>
                      </w:r>
                      <w:r w:rsidRPr="007D3D67">
                        <w:rPr>
                          <w:b/>
                          <w:sz w:val="22"/>
                          <w:szCs w:val="22"/>
                          <w:lang w:val="en-GB"/>
                        </w:rPr>
                        <w:t>Gift Aid</w:t>
                      </w:r>
                      <w:r w:rsidRPr="00D45C4F">
                        <w:rPr>
                          <w:sz w:val="22"/>
                          <w:szCs w:val="22"/>
                          <w:lang w:val="en-GB"/>
                        </w:rPr>
                        <w:t>?</w:t>
                      </w: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     Yes </w:t>
                      </w:r>
                      <w:sdt>
                        <w:sdtPr>
                          <w:rPr>
                            <w:b/>
                            <w:sz w:val="22"/>
                            <w:szCs w:val="22"/>
                            <w:lang w:val="en-GB"/>
                          </w:rPr>
                          <w:id w:val="-2813494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5B21"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     No </w:t>
                      </w:r>
                      <w:sdt>
                        <w:sdtPr>
                          <w:rPr>
                            <w:b/>
                            <w:sz w:val="22"/>
                            <w:szCs w:val="22"/>
                            <w:lang w:val="en-GB"/>
                          </w:rPr>
                          <w:id w:val="1110628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</w:p>
                    <w:p w14:paraId="04E68952" w14:textId="4C1FA413" w:rsidR="00285CFA" w:rsidRPr="008B77FE" w:rsidRDefault="00285CFA" w:rsidP="00285CFA">
                      <w:pPr>
                        <w:tabs>
                          <w:tab w:val="left" w:pos="1843"/>
                          <w:tab w:val="left" w:pos="3686"/>
                        </w:tabs>
                        <w:spacing w:line="276" w:lineRule="auto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B77FE">
                        <w:rPr>
                          <w:b/>
                          <w:sz w:val="22"/>
                          <w:szCs w:val="22"/>
                          <w:lang w:val="en-GB"/>
                        </w:rPr>
                        <w:t>(Please tick this box even if you have made this choice previously</w:t>
                      </w:r>
                      <w:r w:rsidR="0053724C" w:rsidRPr="008B77FE">
                        <w:rPr>
                          <w:b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3C5228" w:rsidRPr="008B77FE">
                        <w:rPr>
                          <w:b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14:paraId="5514E346" w14:textId="2A6C548A" w:rsidR="0024742F" w:rsidRPr="0024742F" w:rsidRDefault="0024742F" w:rsidP="0024742F">
                      <w:pPr>
                        <w:tabs>
                          <w:tab w:val="left" w:pos="1843"/>
                          <w:tab w:val="left" w:pos="3686"/>
                        </w:tabs>
                        <w:spacing w:before="120" w:line="276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24742F">
                        <w:rPr>
                          <w:sz w:val="22"/>
                          <w:szCs w:val="22"/>
                          <w:lang w:val="en-GB"/>
                        </w:rPr>
                        <w:t>However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you choose to pay, please post this completed form (and cheque if relevant) to:</w:t>
                      </w:r>
                    </w:p>
                    <w:p w14:paraId="5356150A" w14:textId="0FB41538" w:rsidR="00046233" w:rsidRDefault="0024742F" w:rsidP="00046233">
                      <w:pPr>
                        <w:tabs>
                          <w:tab w:val="left" w:pos="1843"/>
                          <w:tab w:val="left" w:pos="3686"/>
                        </w:tabs>
                        <w:spacing w:before="120" w:line="276" w:lineRule="auto"/>
                        <w:ind w:left="284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Treasurer</w:t>
                      </w:r>
                      <w:r w:rsidR="003C5228" w:rsidRPr="003C5228"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, Forth Valley </w:t>
                      </w:r>
                      <w:r w:rsidR="00294403">
                        <w:rPr>
                          <w:b/>
                          <w:sz w:val="22"/>
                          <w:szCs w:val="22"/>
                          <w:lang w:val="en-GB"/>
                        </w:rPr>
                        <w:t>u3a</w:t>
                      </w:r>
                    </w:p>
                    <w:p w14:paraId="6725B72F" w14:textId="7FB427DD" w:rsidR="003C5228" w:rsidRDefault="003C5228" w:rsidP="00046233">
                      <w:pPr>
                        <w:tabs>
                          <w:tab w:val="left" w:pos="1843"/>
                          <w:tab w:val="left" w:pos="3686"/>
                        </w:tabs>
                        <w:spacing w:line="276" w:lineRule="auto"/>
                        <w:ind w:left="284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3C5228">
                        <w:rPr>
                          <w:b/>
                          <w:sz w:val="22"/>
                          <w:szCs w:val="22"/>
                          <w:lang w:val="en-GB"/>
                        </w:rPr>
                        <w:t>3</w:t>
                      </w:r>
                      <w:r w:rsidR="0024742F"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 Clifford Park, </w:t>
                      </w:r>
                      <w:proofErr w:type="spellStart"/>
                      <w:r w:rsidR="0024742F">
                        <w:rPr>
                          <w:b/>
                          <w:sz w:val="22"/>
                          <w:szCs w:val="22"/>
                          <w:lang w:val="en-GB"/>
                        </w:rPr>
                        <w:t>Menstrie</w:t>
                      </w:r>
                      <w:proofErr w:type="spellEnd"/>
                      <w:r w:rsidR="0024742F">
                        <w:rPr>
                          <w:b/>
                          <w:sz w:val="22"/>
                          <w:szCs w:val="22"/>
                          <w:lang w:val="en-GB"/>
                        </w:rPr>
                        <w:t>,</w:t>
                      </w:r>
                      <w:r w:rsidRPr="003C5228"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 FK1</w:t>
                      </w:r>
                      <w:r w:rsidR="0024742F">
                        <w:rPr>
                          <w:b/>
                          <w:sz w:val="22"/>
                          <w:szCs w:val="22"/>
                          <w:lang w:val="en-GB"/>
                        </w:rPr>
                        <w:t>1 7AQ</w:t>
                      </w:r>
                    </w:p>
                    <w:p w14:paraId="38EBC822" w14:textId="77777777" w:rsidR="006C19CE" w:rsidRPr="009A1D73" w:rsidRDefault="006C19CE" w:rsidP="006C19CE">
                      <w:pPr>
                        <w:tabs>
                          <w:tab w:val="left" w:pos="1843"/>
                          <w:tab w:val="left" w:pos="3686"/>
                        </w:tabs>
                        <w:spacing w:line="276" w:lineRule="auto"/>
                        <w:ind w:left="284"/>
                        <w:rPr>
                          <w:b/>
                          <w:lang w:val="en-GB"/>
                        </w:rPr>
                      </w:pPr>
                    </w:p>
                    <w:p w14:paraId="48698DD4" w14:textId="5E38247F" w:rsidR="006C19CE" w:rsidRPr="009A1D73" w:rsidRDefault="00426629" w:rsidP="006C19CE">
                      <w:pPr>
                        <w:tabs>
                          <w:tab w:val="left" w:pos="1843"/>
                          <w:tab w:val="left" w:pos="3686"/>
                        </w:tabs>
                        <w:spacing w:line="276" w:lineRule="auto"/>
                        <w:ind w:left="284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Please do </w:t>
                      </w:r>
                      <w:r w:rsidRPr="00426629">
                        <w:rPr>
                          <w:b/>
                          <w:i/>
                          <w:lang w:val="en-GB"/>
                        </w:rPr>
                        <w:t>N</w:t>
                      </w:r>
                      <w:r w:rsidR="006C19CE" w:rsidRPr="00426629">
                        <w:rPr>
                          <w:b/>
                          <w:i/>
                          <w:lang w:val="en-GB"/>
                        </w:rPr>
                        <w:t>OT</w:t>
                      </w:r>
                      <w:r w:rsidR="006C19CE" w:rsidRPr="009A1D73">
                        <w:rPr>
                          <w:b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lang w:val="en-GB"/>
                        </w:rPr>
                        <w:t>send a stamped, self-addressed envelope, we will post your Membership Card to you.</w:t>
                      </w:r>
                    </w:p>
                  </w:txbxContent>
                </v:textbox>
              </v:shape>
            </w:pict>
          </mc:Fallback>
        </mc:AlternateContent>
      </w:r>
      <w:r w:rsidRPr="006F3162">
        <w:rPr>
          <w:b/>
          <w:noProof/>
          <w:color w:val="1F497D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BF93E39" wp14:editId="500EC8AA">
                <wp:simplePos x="0" y="0"/>
                <wp:positionH relativeFrom="column">
                  <wp:posOffset>210185</wp:posOffset>
                </wp:positionH>
                <wp:positionV relativeFrom="paragraph">
                  <wp:posOffset>46990</wp:posOffset>
                </wp:positionV>
                <wp:extent cx="4629150" cy="3146425"/>
                <wp:effectExtent l="0" t="0" r="19050" b="158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146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3E85" w14:textId="77777777" w:rsidR="00485EC9" w:rsidRPr="00285CFA" w:rsidRDefault="00485EC9" w:rsidP="00231801">
                            <w:pPr>
                              <w:spacing w:after="120" w:line="276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285CFA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Personal Details</w:t>
                            </w:r>
                          </w:p>
                          <w:p w14:paraId="2D26EE5B" w14:textId="6AE20CEB" w:rsidR="001D52CD" w:rsidRPr="008119CA" w:rsidRDefault="002D7A49" w:rsidP="00612734">
                            <w:pPr>
                              <w:tabs>
                                <w:tab w:val="right" w:leader="dot" w:pos="1134"/>
                                <w:tab w:val="left" w:pos="1276"/>
                                <w:tab w:val="right" w:leader="dot" w:pos="6804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>Title</w:t>
                            </w:r>
                            <w:r w:rsidR="003031A9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294403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3031A9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>Surname</w:t>
                            </w:r>
                            <w:r w:rsidR="001D52CD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7D062A0A" w14:textId="3D0E1F7A" w:rsidR="001D52CD" w:rsidRPr="008119CA" w:rsidRDefault="001D52CD" w:rsidP="00612734">
                            <w:pPr>
                              <w:tabs>
                                <w:tab w:val="left" w:pos="1276"/>
                                <w:tab w:val="right" w:leader="dot" w:pos="6804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2D7A49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>First Name</w:t>
                            </w:r>
                            <w:r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2BF93E89" w14:textId="386FC3F7" w:rsidR="00485EC9" w:rsidRPr="008119CA" w:rsidRDefault="00485EC9" w:rsidP="00612734">
                            <w:pPr>
                              <w:tabs>
                                <w:tab w:val="right" w:leader="dot" w:pos="6804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>Address</w:t>
                            </w:r>
                            <w:r w:rsidR="008119CA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8119CA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8119CA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="008119CA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8119CA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="008119CA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2BF93E8C" w14:textId="00986FFB" w:rsidR="00485EC9" w:rsidRPr="008119CA" w:rsidRDefault="00485EC9" w:rsidP="00612734">
                            <w:pPr>
                              <w:tabs>
                                <w:tab w:val="right" w:leader="dot" w:pos="6804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>Post Code</w:t>
                            </w:r>
                            <w:r w:rsidR="00D45C4F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8119CA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2BF93E8D" w14:textId="4BD83C68" w:rsidR="00485EC9" w:rsidRPr="008119CA" w:rsidRDefault="00485EC9" w:rsidP="00612734">
                            <w:pPr>
                              <w:tabs>
                                <w:tab w:val="right" w:leader="dot" w:pos="6804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>Telephone</w:t>
                            </w:r>
                            <w:r w:rsidR="008119CA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2BF93E8E" w14:textId="474B57EE" w:rsidR="00EA0CEB" w:rsidRPr="008119CA" w:rsidRDefault="00485EC9" w:rsidP="00612734">
                            <w:pPr>
                              <w:tabs>
                                <w:tab w:val="right" w:leader="dot" w:pos="6804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>Emai</w:t>
                            </w:r>
                            <w:r w:rsidR="008119CA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>l</w:t>
                            </w:r>
                            <w:r w:rsidR="00D45C4F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8119CA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756B82D7" w14:textId="77777777" w:rsidR="001D52CD" w:rsidRPr="008119CA" w:rsidRDefault="001D52CD" w:rsidP="001D52C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BF93E99" w14:textId="11122698" w:rsidR="002D1111" w:rsidRPr="008119CA" w:rsidRDefault="00B3358B" w:rsidP="001D52C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To help administration costs our preference is to use </w:t>
                            </w:r>
                            <w:r w:rsidR="00D45C4F" w:rsidRPr="00D45C4F">
                              <w:rPr>
                                <w:sz w:val="22"/>
                                <w:szCs w:val="22"/>
                                <w:lang w:val="en-GB"/>
                              </w:rPr>
                              <w:t>email</w:t>
                            </w:r>
                            <w:r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to inform members of group activities and to circulate </w:t>
                            </w:r>
                            <w:r w:rsidR="00294403">
                              <w:rPr>
                                <w:sz w:val="22"/>
                                <w:szCs w:val="22"/>
                                <w:lang w:val="en-GB"/>
                              </w:rPr>
                              <w:t>Forth Valley u3a</w:t>
                            </w:r>
                            <w:r w:rsidR="00D45C4F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publications</w:t>
                            </w:r>
                            <w:r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. If you are </w:t>
                            </w:r>
                            <w:r w:rsidRPr="00046233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unable to use email please </w:t>
                            </w:r>
                            <w:r w:rsidR="001D7A7F" w:rsidRPr="00046233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ti</w:t>
                            </w:r>
                            <w:r w:rsidRPr="00046233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ck this box</w:t>
                            </w:r>
                            <w:r w:rsidR="008D3A93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1F497D"/>
                                  <w:sz w:val="22"/>
                                  <w:szCs w:val="22"/>
                                </w:rPr>
                                <w:id w:val="44265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6233">
                                  <w:rPr>
                                    <w:rFonts w:ascii="MS Gothic" w:eastAsia="MS Gothic" w:hAnsi="MS Gothic" w:hint="eastAsia"/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D1111" w:rsidRPr="008119CA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2BF93E9A" w14:textId="77777777" w:rsidR="006234D2" w:rsidRDefault="006234D2" w:rsidP="00485EC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F93E39" id="Text Box 3" o:spid="_x0000_s1028" type="#_x0000_t202" style="position:absolute;left:0;text-align:left;margin-left:16.55pt;margin-top:3.7pt;width:364.5pt;height:24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muKAIAADAEAAAOAAAAZHJzL2Uyb0RvYy54bWysU9uO2yAQfa/Uf0C8N04cJ9214qy22W5V&#10;aXuRdvsBGGMbFRgKJPb263fASZq2b1V5QAwznJk5Z9jcjFqRg3BegqnoYjanRBgOjTRdRb893b+5&#10;osQHZhqmwIiKPgtPb7avX20GW4ocelCNcARBjC8HW9E+BFtmmee90MzPwAqDzhacZgFN12WNYwOi&#10;a5Xl8/k6G8A11gEX3uPt3eSk24TftoKHL23rRSCqolhbSLtLex33bLthZeeY7SU/lsH+oQrNpMGk&#10;Z6g7FhjZO/kXlJbcgYc2zDjoDNpWcpF6wG4W8z+6eeyZFakXJMfbM03+/8Hyz4evjsimovmaEsM0&#10;avQkxkDewUiWkZ7B+hKjHi3GhRGvUebUqrcPwL97YmDXM9OJW+dg6AVrsLxFfJldPJ1wfASph0/Q&#10;YBq2D5CAxtbpyB2yQRAdZXo+SxNL4XhZrPPrxQpdHH3LRbEu8lXKwcrTc+t8+CBAk3ioqEPtEzw7&#10;PPgQy2HlKSRmM3AvlUr6K0OGiq6XiB89HpRsojMZrqt3ypEDixOU1jHvb2FaBpxjJXVFr85BrIx0&#10;vDdNyhKYVNMZK1HmyE+kZCInjPU4KXGivYbmGQlzMI0tfjM89OB+UjLgyFbU/9gzJyhRHw2Sfr0o&#10;ijjjyShWb3M03KWnvvQwwxGqooGS6bgL07/YWye7HjNNMhu4RaFamSiMik5VHcvHsUzMHr9QnPtL&#10;O0X9+ujbFwAAAP//AwBQSwMEFAAGAAgAAAAhAIjkWZDfAAAACAEAAA8AAABkcnMvZG93bnJldi54&#10;bWxMj8FOwzAQRO9I/IO1SNyo3ZQ2EOJUCNEDEqpEQZSjEy9xhL0OsZsGvh5zguNoRjNvyvXkLBtx&#10;CJ0nCfOZAIbUeN1RK+HleXNxBSxERVpZTyjhCwOsq9OTUhXaH+kJx11sWSqhUCgJJsa+4Dw0Bp0K&#10;M98jJe/dD07FJIeW60EdU7mzPBNixZ3qKC0Y1eOdweZjd3ASHl/3n/eb7ZvYY2275Whz8/BdS3l+&#10;Nt3eAIs4xb8w/OIndKgSU+0PpAOzEhaLeUpKyC+BJTtfZUnXEpYiuwZelfz/geoHAAD//wMAUEsB&#10;Ai0AFAAGAAgAAAAhALaDOJL+AAAA4QEAABMAAAAAAAAAAAAAAAAAAAAAAFtDb250ZW50X1R5cGVz&#10;XS54bWxQSwECLQAUAAYACAAAACEAOP0h/9YAAACUAQAACwAAAAAAAAAAAAAAAAAvAQAAX3JlbHMv&#10;LnJlbHNQSwECLQAUAAYACAAAACEAFTGprigCAAAwBAAADgAAAAAAAAAAAAAAAAAuAgAAZHJzL2Uy&#10;b0RvYy54bWxQSwECLQAUAAYACAAAACEAiORZkN8AAAAIAQAADwAAAAAAAAAAAAAAAACCBAAAZHJz&#10;L2Rvd25yZXYueG1sUEsFBgAAAAAEAAQA8wAAAI4FAAAAAA==&#10;" filled="f" strokeweight=".5pt">
                <v:textbox>
                  <w:txbxContent>
                    <w:p w14:paraId="2BF93E85" w14:textId="77777777" w:rsidR="00485EC9" w:rsidRPr="00285CFA" w:rsidRDefault="00485EC9" w:rsidP="00231801">
                      <w:pPr>
                        <w:spacing w:after="120" w:line="276" w:lineRule="auto"/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285CFA"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>Personal Details</w:t>
                      </w:r>
                    </w:p>
                    <w:p w14:paraId="2D26EE5B" w14:textId="6AE20CEB" w:rsidR="001D52CD" w:rsidRPr="008119CA" w:rsidRDefault="002D7A49" w:rsidP="00612734">
                      <w:pPr>
                        <w:tabs>
                          <w:tab w:val="right" w:leader="dot" w:pos="1134"/>
                          <w:tab w:val="left" w:pos="1276"/>
                          <w:tab w:val="right" w:leader="dot" w:pos="6804"/>
                        </w:tabs>
                        <w:spacing w:line="360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119CA">
                        <w:rPr>
                          <w:sz w:val="22"/>
                          <w:szCs w:val="22"/>
                          <w:lang w:val="en-GB"/>
                        </w:rPr>
                        <w:t>Title</w:t>
                      </w:r>
                      <w:r w:rsidR="003031A9"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294403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3031A9" w:rsidRPr="008119CA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Pr="008119CA">
                        <w:rPr>
                          <w:sz w:val="22"/>
                          <w:szCs w:val="22"/>
                          <w:lang w:val="en-GB"/>
                        </w:rPr>
                        <w:t>Surname</w:t>
                      </w:r>
                      <w:r w:rsidR="001D52CD" w:rsidRPr="008119CA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  <w:p w14:paraId="7D062A0A" w14:textId="3D0E1F7A" w:rsidR="001D52CD" w:rsidRPr="008119CA" w:rsidRDefault="001D52CD" w:rsidP="00612734">
                      <w:pPr>
                        <w:tabs>
                          <w:tab w:val="left" w:pos="1276"/>
                          <w:tab w:val="right" w:leader="dot" w:pos="6804"/>
                        </w:tabs>
                        <w:spacing w:line="360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119CA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2D7A49" w:rsidRPr="008119CA">
                        <w:rPr>
                          <w:sz w:val="22"/>
                          <w:szCs w:val="22"/>
                          <w:lang w:val="en-GB"/>
                        </w:rPr>
                        <w:t>First Name</w:t>
                      </w:r>
                      <w:r w:rsidRPr="008119CA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  <w:p w14:paraId="2BF93E89" w14:textId="386FC3F7" w:rsidR="00485EC9" w:rsidRPr="008119CA" w:rsidRDefault="00485EC9" w:rsidP="00612734">
                      <w:pPr>
                        <w:tabs>
                          <w:tab w:val="right" w:leader="dot" w:pos="6804"/>
                        </w:tabs>
                        <w:spacing w:line="360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119CA">
                        <w:rPr>
                          <w:sz w:val="22"/>
                          <w:szCs w:val="22"/>
                          <w:lang w:val="en-GB"/>
                        </w:rPr>
                        <w:t>Address</w:t>
                      </w:r>
                      <w:r w:rsidR="008119CA"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8119CA" w:rsidRPr="008119CA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8119CA" w:rsidRPr="008119CA">
                        <w:rPr>
                          <w:sz w:val="22"/>
                          <w:szCs w:val="22"/>
                          <w:lang w:val="en-GB"/>
                        </w:rPr>
                        <w:br/>
                      </w:r>
                      <w:r w:rsidR="008119CA" w:rsidRPr="008119CA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8119CA" w:rsidRPr="008119CA">
                        <w:rPr>
                          <w:sz w:val="22"/>
                          <w:szCs w:val="22"/>
                          <w:lang w:val="en-GB"/>
                        </w:rPr>
                        <w:br/>
                      </w:r>
                      <w:r w:rsidR="008119CA" w:rsidRPr="008119CA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  <w:p w14:paraId="2BF93E8C" w14:textId="00986FFB" w:rsidR="00485EC9" w:rsidRPr="008119CA" w:rsidRDefault="00485EC9" w:rsidP="00612734">
                      <w:pPr>
                        <w:tabs>
                          <w:tab w:val="right" w:leader="dot" w:pos="6804"/>
                        </w:tabs>
                        <w:spacing w:line="360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119CA">
                        <w:rPr>
                          <w:sz w:val="22"/>
                          <w:szCs w:val="22"/>
                          <w:lang w:val="en-GB"/>
                        </w:rPr>
                        <w:t>Post Code</w:t>
                      </w:r>
                      <w:r w:rsidR="00D45C4F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8119CA" w:rsidRPr="008119CA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  <w:p w14:paraId="2BF93E8D" w14:textId="4BD83C68" w:rsidR="00485EC9" w:rsidRPr="008119CA" w:rsidRDefault="00485EC9" w:rsidP="00612734">
                      <w:pPr>
                        <w:tabs>
                          <w:tab w:val="right" w:leader="dot" w:pos="6804"/>
                        </w:tabs>
                        <w:spacing w:line="360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119CA">
                        <w:rPr>
                          <w:sz w:val="22"/>
                          <w:szCs w:val="22"/>
                          <w:lang w:val="en-GB"/>
                        </w:rPr>
                        <w:t>Telephone</w:t>
                      </w:r>
                      <w:r w:rsidR="008119CA" w:rsidRPr="008119CA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  <w:p w14:paraId="2BF93E8E" w14:textId="474B57EE" w:rsidR="00EA0CEB" w:rsidRPr="008119CA" w:rsidRDefault="00485EC9" w:rsidP="00612734">
                      <w:pPr>
                        <w:tabs>
                          <w:tab w:val="right" w:leader="dot" w:pos="6804"/>
                        </w:tabs>
                        <w:spacing w:line="360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119CA">
                        <w:rPr>
                          <w:sz w:val="22"/>
                          <w:szCs w:val="22"/>
                          <w:lang w:val="en-GB"/>
                        </w:rPr>
                        <w:t>Emai</w:t>
                      </w:r>
                      <w:r w:rsidR="008119CA" w:rsidRPr="008119CA">
                        <w:rPr>
                          <w:sz w:val="22"/>
                          <w:szCs w:val="22"/>
                          <w:lang w:val="en-GB"/>
                        </w:rPr>
                        <w:t>l</w:t>
                      </w:r>
                      <w:r w:rsidR="00D45C4F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8119CA" w:rsidRPr="008119CA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  <w:p w14:paraId="756B82D7" w14:textId="77777777" w:rsidR="001D52CD" w:rsidRPr="008119CA" w:rsidRDefault="001D52CD" w:rsidP="001D52CD">
                      <w:pPr>
                        <w:spacing w:line="276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2BF93E99" w14:textId="11122698" w:rsidR="002D1111" w:rsidRPr="008119CA" w:rsidRDefault="00B3358B" w:rsidP="001D52CD">
                      <w:pPr>
                        <w:spacing w:line="276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To help administration costs our preference is to use </w:t>
                      </w:r>
                      <w:r w:rsidR="00D45C4F" w:rsidRPr="00D45C4F">
                        <w:rPr>
                          <w:sz w:val="22"/>
                          <w:szCs w:val="22"/>
                          <w:lang w:val="en-GB"/>
                        </w:rPr>
                        <w:t>email</w:t>
                      </w:r>
                      <w:r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 to inform members of group activities and to circulate </w:t>
                      </w:r>
                      <w:r w:rsidR="00294403">
                        <w:rPr>
                          <w:sz w:val="22"/>
                          <w:szCs w:val="22"/>
                          <w:lang w:val="en-GB"/>
                        </w:rPr>
                        <w:t>Forth Valley u3a</w:t>
                      </w:r>
                      <w:r w:rsidR="00D45C4F">
                        <w:rPr>
                          <w:sz w:val="22"/>
                          <w:szCs w:val="22"/>
                          <w:lang w:val="en-GB"/>
                        </w:rPr>
                        <w:t xml:space="preserve"> publications</w:t>
                      </w:r>
                      <w:r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. If you are </w:t>
                      </w:r>
                      <w:r w:rsidRPr="00046233"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unable to use email please </w:t>
                      </w:r>
                      <w:r w:rsidR="001D7A7F" w:rsidRPr="00046233">
                        <w:rPr>
                          <w:b/>
                          <w:sz w:val="22"/>
                          <w:szCs w:val="22"/>
                          <w:lang w:val="en-GB"/>
                        </w:rPr>
                        <w:t>ti</w:t>
                      </w:r>
                      <w:r w:rsidRPr="00046233">
                        <w:rPr>
                          <w:b/>
                          <w:sz w:val="22"/>
                          <w:szCs w:val="22"/>
                          <w:lang w:val="en-GB"/>
                        </w:rPr>
                        <w:t>ck this box</w:t>
                      </w:r>
                      <w:r w:rsidR="008D3A93"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1F497D"/>
                            <w:sz w:val="22"/>
                            <w:szCs w:val="22"/>
                          </w:rPr>
                          <w:id w:val="442655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6233">
                            <w:rPr>
                              <w:rFonts w:ascii="MS Gothic" w:eastAsia="MS Gothic" w:hAnsi="MS Gothic" w:hint="eastAsia"/>
                              <w:b/>
                              <w:color w:val="1F497D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D1111" w:rsidRPr="008119CA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2BF93E9A" w14:textId="77777777" w:rsidR="006234D2" w:rsidRDefault="006234D2" w:rsidP="00485EC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1921D" w14:textId="7ED84545" w:rsidR="00485EC9" w:rsidRPr="006F3162" w:rsidRDefault="00485EC9" w:rsidP="009F31D0">
      <w:pPr>
        <w:spacing w:line="276" w:lineRule="auto"/>
        <w:rPr>
          <w:lang w:val="en-GB"/>
        </w:rPr>
      </w:pPr>
    </w:p>
    <w:p w14:paraId="41178848" w14:textId="49E65FBA" w:rsidR="009F31D0" w:rsidRPr="006F3162" w:rsidRDefault="00426629" w:rsidP="009F31D0">
      <w:pPr>
        <w:tabs>
          <w:tab w:val="left" w:pos="1830"/>
        </w:tabs>
        <w:rPr>
          <w:lang w:val="en-GB"/>
        </w:rPr>
      </w:pPr>
      <w:bookmarkStart w:id="0" w:name="_GoBack"/>
      <w:r w:rsidRPr="006F316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93E59" wp14:editId="7FDA1462">
                <wp:simplePos x="0" y="0"/>
                <wp:positionH relativeFrom="column">
                  <wp:posOffset>11728450</wp:posOffset>
                </wp:positionH>
                <wp:positionV relativeFrom="paragraph">
                  <wp:posOffset>2541270</wp:posOffset>
                </wp:positionV>
                <wp:extent cx="524510" cy="269875"/>
                <wp:effectExtent l="0" t="0" r="27940" b="15875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3F13F" id="Rectangle 39" o:spid="_x0000_s1026" style="position:absolute;margin-left:923.5pt;margin-top:200.1pt;width:41.3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iFIQIAADw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k2JYRpL&#10;9AVFY6ZTgrxdRH0G5ysMe3QPEDP07t7y754Yu+4xTNwC2KEXrEFWeYzPXjyIhsenZDt8tA3Cs12w&#10;SapDCzoCogjkkCpyPFdEHALheFkWszLHunF0FVeL+XWZfmDV82MHPrwXVpN4qCkg9wTO9vc+RDKs&#10;eg5J5K2SzUYqlQzotmsFZM+wOTZpndD9ZZgyZKjpoizKhPzC5y8hpmn9DULLgF2upK7p/BzEqqja&#10;O9OkHgxMqvGMlJU5yRiVGyuwtc0RVQQ7tjCOHB56Cz8pGbB9a+p/7BgIStQHg5VY5LNZ7PdkzMrr&#10;Ag249GwvPcxwhKppoGQ8rsM4IzsHsuvxpzzlbuwtVq+VSdlY2ZHViSy2aBL8NE5xBi7tFPVr6FdP&#10;AAAA//8DAFBLAwQUAAYACAAAACEAekntPuEAAAANAQAADwAAAGRycy9kb3ducmV2LnhtbEyPwU7D&#10;MBBE70j8g7VI3KiNidomjVMhUJE4tumF2yY2SUpsR7HTBr6e7QmOMzuafZNvZ9uzsxlD552Cx4UA&#10;ZlztdecaBcdy97AGFiI6jb13RsG3CbAtbm9yzLS/uL05H2LDqMSFDBW0MQ4Z56FujcWw8INxdPv0&#10;o8VIcmy4HvFC5bbnUoglt9g5+tDiYF5aU38dJqug6uQRf/blm7Dp7im+z+Vp+nhV6v5uft4Ai2aO&#10;f2G44hM6FMRU+cnpwHrS62RFY6KCRAgJ7BpJZboEVpGVyBXwIuf/VxS/AAAA//8DAFBLAQItABQA&#10;BgAIAAAAIQC2gziS/gAAAOEBAAATAAAAAAAAAAAAAAAAAAAAAABbQ29udGVudF9UeXBlc10ueG1s&#10;UEsBAi0AFAAGAAgAAAAhADj9If/WAAAAlAEAAAsAAAAAAAAAAAAAAAAALwEAAF9yZWxzLy5yZWxz&#10;UEsBAi0AFAAGAAgAAAAhABusGIUhAgAAPAQAAA4AAAAAAAAAAAAAAAAALgIAAGRycy9lMm9Eb2Mu&#10;eG1sUEsBAi0AFAAGAAgAAAAhAHpJ7T7hAAAADQEAAA8AAAAAAAAAAAAAAAAAewQAAGRycy9kb3du&#10;cmV2LnhtbFBLBQYAAAAABAAEAPMAAACJBQAAAAA=&#10;"/>
            </w:pict>
          </mc:Fallback>
        </mc:AlternateContent>
      </w:r>
      <w:bookmarkEnd w:id="0"/>
      <w:r w:rsidR="005F7327" w:rsidRPr="006F3162">
        <w:rPr>
          <w:b/>
          <w:noProof/>
          <w:color w:val="1F497D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E287" wp14:editId="27892E13">
                <wp:simplePos x="0" y="0"/>
                <wp:positionH relativeFrom="column">
                  <wp:posOffset>5327650</wp:posOffset>
                </wp:positionH>
                <wp:positionV relativeFrom="paragraph">
                  <wp:posOffset>3628390</wp:posOffset>
                </wp:positionV>
                <wp:extent cx="4735830" cy="813435"/>
                <wp:effectExtent l="0" t="0" r="26670" b="2476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63B2" w14:textId="3416BD85" w:rsidR="003C5228" w:rsidRDefault="003C5228" w:rsidP="005F7327">
                            <w:pPr>
                              <w:tabs>
                                <w:tab w:val="right" w:leader="dot" w:pos="6521"/>
                              </w:tabs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46233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If you are a </w:t>
                            </w:r>
                            <w:r w:rsidR="00D45C4F" w:rsidRPr="00046233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ew member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, please </w:t>
                            </w:r>
                            <w:r w:rsidR="00D45C4F">
                              <w:rPr>
                                <w:sz w:val="22"/>
                                <w:szCs w:val="22"/>
                                <w:lang w:val="en-GB"/>
                              </w:rPr>
                              <w:t>say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how you heard about us:</w:t>
                            </w:r>
                          </w:p>
                          <w:p w14:paraId="108E4C82" w14:textId="5B2D64ED" w:rsidR="005F7327" w:rsidRDefault="003C5228" w:rsidP="005F7327">
                            <w:pPr>
                              <w:tabs>
                                <w:tab w:val="right" w:leader="dot" w:pos="7088"/>
                              </w:tabs>
                              <w:spacing w:before="8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Newspaper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id w:val="56784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5C4F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Friend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id w:val="-1315796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5C4F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="00B87F72">
                              <w:rPr>
                                <w:sz w:val="22"/>
                                <w:szCs w:val="22"/>
                                <w:lang w:val="en-GB"/>
                              </w:rPr>
                              <w:t>FV</w:t>
                            </w:r>
                            <w:r w:rsidR="00294403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u3a</w:t>
                            </w:r>
                            <w:r w:rsidR="00D45C4F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ite</w:t>
                            </w:r>
                            <w:r w:rsidR="007361FF">
                              <w:rPr>
                                <w:sz w:val="22"/>
                                <w:szCs w:val="22"/>
                                <w:lang w:val="en-GB"/>
                              </w:rPr>
                              <w:t>/Facebook/Twitter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id w:val="-1173259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5C4F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</w:t>
                            </w:r>
                          </w:p>
                          <w:p w14:paraId="416E6A5A" w14:textId="3E19C382" w:rsidR="003C5228" w:rsidRPr="008119CA" w:rsidRDefault="003C5228" w:rsidP="005F7327">
                            <w:pPr>
                              <w:tabs>
                                <w:tab w:val="right" w:leader="dot" w:pos="7088"/>
                              </w:tabs>
                              <w:spacing w:before="8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Other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04E287" id="_x0000_s1029" type="#_x0000_t202" style="position:absolute;margin-left:419.5pt;margin-top:285.7pt;width:372.9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QnJwIAAC8EAAAOAAAAZHJzL2Uyb0RvYy54bWysU9uO2yAQfa/Uf0C8N47jZDe14qy22W5V&#10;aXuRdvsBGGMbFRgKJHb69R1wkkbtW1U/WMAMZ86cM2zuRq3IQTgvwVQ0n80pEYZDI01X0W8vj2/W&#10;lPjATMMUGFHRo/D0bvv61WawpVhAD6oRjiCI8eVgK9qHYMss87wXmvkZWGEw2ILTLODWdVnj2IDo&#10;WmWL+fwmG8A11gEX3uPpwxSk24TftoKHL23rRSCqosgtpL9L/zr+s+2GlZ1jtpf8RIP9AwvNpMGi&#10;F6gHFhjZO/kXlJbcgYc2zDjoDNpWcpF6wG7y+R/dPPfMitQLiuPtRSb//2D558NXR2RT0SKnxDCN&#10;Hr2IMZB3MJIiyjNYX2LWs8W8MOIx2pxa9fYJ+HdPDOx6Zjpx7xwMvWAN0svjzezq6oTjI0g9fIIG&#10;y7B9gAQ0tk5H7VANguho0/FiTaTC8XB5W6zWBYY4xtZ5sSxWqQQrz7et8+GDAE3ioqIOrU/o7PDk&#10;Q2TDynNKLGbgUSqV7FeGDBW9KVbzqS9QsonBmOZdV++UIwcWByh9p7r+Ok3LgGOspEZylyRWRjXe&#10;myZVCUyqaY1MlDnJExWZtAljPU5GnFWvoTmiXg6mqcVXhose3E9KBpzYivofe+YEJeqjQc3f5stl&#10;HPG0Wa5uF7hx15H6OsIMR6iKBkqm5S5Mz2Jvnex6rDS5bOAefWplkjAaOrE60cepTMqeXlAc++t9&#10;yvr9zre/AAAA//8DAFBLAwQUAAYACAAAACEAoNLEguMAAAAMAQAADwAAAGRycy9kb3ducmV2Lnht&#10;bEyPy07DMBBF90j8gzVI7KhTaNokZFIhRBdIqBIFUZZOPMQRfoTYTQNfj7uC5Wiu7j2nXE9Gs5EG&#10;3zmLMJ8lwMg2Tna2RXh92VxlwHwQVgrtLCF8k4d1dX5WikK6o32mcRdaFkusLwSCCqEvOPeNIiP8&#10;zPVk4+/DDUaEeA4tl4M4xnKj+XWSLLkRnY0LSvR0r6j53B0MwtPb/uths31P9lTrLh31Sj3+1IiX&#10;F9PdLbBAU/gLwwk/okMVmWp3sNIzjZDd5NElIKSr+QLYKZFmi2hTIyzzPAVelfy/RPULAAD//wMA&#10;UEsBAi0AFAAGAAgAAAAhALaDOJL+AAAA4QEAABMAAAAAAAAAAAAAAAAAAAAAAFtDb250ZW50X1R5&#10;cGVzXS54bWxQSwECLQAUAAYACAAAACEAOP0h/9YAAACUAQAACwAAAAAAAAAAAAAAAAAvAQAAX3Jl&#10;bHMvLnJlbHNQSwECLQAUAAYACAAAACEActgUJycCAAAvBAAADgAAAAAAAAAAAAAAAAAuAgAAZHJz&#10;L2Uyb0RvYy54bWxQSwECLQAUAAYACAAAACEAoNLEguMAAAAMAQAADwAAAAAAAAAAAAAAAACBBAAA&#10;ZHJzL2Rvd25yZXYueG1sUEsFBgAAAAAEAAQA8wAAAJEFAAAAAA==&#10;" filled="f" strokeweight=".5pt">
                <v:textbox>
                  <w:txbxContent>
                    <w:p w14:paraId="5C9863B2" w14:textId="3416BD85" w:rsidR="003C5228" w:rsidRDefault="003C5228" w:rsidP="005F7327">
                      <w:pPr>
                        <w:tabs>
                          <w:tab w:val="right" w:leader="dot" w:pos="6521"/>
                        </w:tabs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046233"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If you are a </w:t>
                      </w:r>
                      <w:r w:rsidR="00D45C4F" w:rsidRPr="00046233">
                        <w:rPr>
                          <w:b/>
                          <w:sz w:val="22"/>
                          <w:szCs w:val="22"/>
                          <w:lang w:val="en-GB"/>
                        </w:rPr>
                        <w:t>new member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, please </w:t>
                      </w:r>
                      <w:r w:rsidR="00D45C4F">
                        <w:rPr>
                          <w:sz w:val="22"/>
                          <w:szCs w:val="22"/>
                          <w:lang w:val="en-GB"/>
                        </w:rPr>
                        <w:t>say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how you heard about us:</w:t>
                      </w:r>
                    </w:p>
                    <w:p w14:paraId="108E4C82" w14:textId="5B2D64ED" w:rsidR="005F7327" w:rsidRDefault="003C5228" w:rsidP="005F7327">
                      <w:pPr>
                        <w:tabs>
                          <w:tab w:val="right" w:leader="dot" w:pos="7088"/>
                        </w:tabs>
                        <w:spacing w:before="80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Newspaper </w:t>
                      </w:r>
                      <w:sdt>
                        <w:sdtPr>
                          <w:rPr>
                            <w:sz w:val="22"/>
                            <w:szCs w:val="22"/>
                            <w:lang w:val="en-GB"/>
                          </w:rPr>
                          <w:id w:val="56784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5C4F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  Friend </w:t>
                      </w:r>
                      <w:sdt>
                        <w:sdtPr>
                          <w:rPr>
                            <w:sz w:val="22"/>
                            <w:szCs w:val="22"/>
                            <w:lang w:val="en-GB"/>
                          </w:rPr>
                          <w:id w:val="-1315796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5C4F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="00B87F72">
                        <w:rPr>
                          <w:sz w:val="22"/>
                          <w:szCs w:val="22"/>
                          <w:lang w:val="en-GB"/>
                        </w:rPr>
                        <w:t>FV</w:t>
                      </w:r>
                      <w:r w:rsidR="00294403">
                        <w:rPr>
                          <w:sz w:val="22"/>
                          <w:szCs w:val="22"/>
                          <w:lang w:val="en-GB"/>
                        </w:rPr>
                        <w:t xml:space="preserve"> u3a</w:t>
                      </w:r>
                      <w:r w:rsidR="00D45C4F">
                        <w:rPr>
                          <w:sz w:val="22"/>
                          <w:szCs w:val="22"/>
                          <w:lang w:val="en-GB"/>
                        </w:rPr>
                        <w:t xml:space="preserve"> S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ite</w:t>
                      </w:r>
                      <w:r w:rsidR="007361FF">
                        <w:rPr>
                          <w:sz w:val="22"/>
                          <w:szCs w:val="22"/>
                          <w:lang w:val="en-GB"/>
                        </w:rPr>
                        <w:t>/Facebook/Twitter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  <w:lang w:val="en-GB"/>
                          </w:rPr>
                          <w:id w:val="-1173259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5C4F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   </w:t>
                      </w:r>
                    </w:p>
                    <w:p w14:paraId="416E6A5A" w14:textId="3E19C382" w:rsidR="003C5228" w:rsidRPr="008119CA" w:rsidRDefault="003C5228" w:rsidP="005F7327">
                      <w:pPr>
                        <w:tabs>
                          <w:tab w:val="right" w:leader="dot" w:pos="7088"/>
                        </w:tabs>
                        <w:spacing w:before="80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Other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823FD" w:rsidRPr="006F316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93E3B" wp14:editId="191EE496">
                <wp:simplePos x="0" y="0"/>
                <wp:positionH relativeFrom="column">
                  <wp:posOffset>5339080</wp:posOffset>
                </wp:positionH>
                <wp:positionV relativeFrom="paragraph">
                  <wp:posOffset>4573270</wp:posOffset>
                </wp:positionV>
                <wp:extent cx="4735830" cy="1514475"/>
                <wp:effectExtent l="0" t="0" r="26670" b="28575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3E9B" w14:textId="77777777" w:rsidR="00C8188C" w:rsidRPr="003C5228" w:rsidRDefault="00E102A4" w:rsidP="00C818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612734">
                              <w:rPr>
                                <w:b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  <w:t>Signature</w:t>
                            </w:r>
                          </w:p>
                          <w:p w14:paraId="2BF93E9C" w14:textId="0DE57012" w:rsidR="004C0CE4" w:rsidRDefault="00E102A4" w:rsidP="002D1111">
                            <w:p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I give my </w:t>
                            </w:r>
                            <w:r w:rsidR="00612734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consent</w:t>
                            </w:r>
                            <w:r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for information on this form to be held </w:t>
                            </w:r>
                            <w:r w:rsidR="00612734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by </w:t>
                            </w:r>
                            <w:r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Forth Valley </w:t>
                            </w:r>
                            <w:r w:rsidR="00294403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u3a</w:t>
                            </w:r>
                            <w:r w:rsidR="009807C7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612734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E74A8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and for it to be shared with the Third Age Trust, </w:t>
                            </w:r>
                            <w:r w:rsidR="009807C7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Board Members, </w:t>
                            </w:r>
                            <w:r w:rsidR="00BE74A8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Interest Group</w:t>
                            </w:r>
                            <w:r w:rsidR="009807C7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26629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Administrators and Group </w:t>
                            </w:r>
                            <w:r w:rsidR="009807C7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Coordinators</w:t>
                            </w:r>
                            <w:r w:rsidR="00BE74A8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12734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in accordance with </w:t>
                            </w:r>
                            <w:r w:rsidR="007361FF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our</w:t>
                            </w:r>
                            <w:r w:rsidR="00612734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data protection polic</w:t>
                            </w:r>
                            <w:r w:rsid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y</w:t>
                            </w:r>
                            <w:r w:rsidR="00C4277D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BE74A8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Also, as a member of </w:t>
                            </w:r>
                            <w:r w:rsidR="009807C7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Forth Valley </w:t>
                            </w:r>
                            <w:r w:rsidR="00294403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u3a</w:t>
                            </w:r>
                            <w:r w:rsidR="009807C7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E74A8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I consent to receiv</w:t>
                            </w:r>
                            <w:r w:rsidR="00046233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ing</w:t>
                            </w:r>
                            <w:r w:rsidR="00BE74A8" w:rsidRP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communications </w:t>
                            </w:r>
                            <w:r w:rsidR="009807C7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related</w:t>
                            </w:r>
                            <w:r w:rsidR="00BE74A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to my membership and Interest Group activities.</w:t>
                            </w:r>
                          </w:p>
                          <w:p w14:paraId="63D7B709" w14:textId="77777777" w:rsidR="00847D37" w:rsidRPr="00BE74A8" w:rsidRDefault="00847D37" w:rsidP="002D1111">
                            <w:p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BF93E9E" w14:textId="106BB2E0" w:rsidR="004C0CE4" w:rsidRPr="003C5228" w:rsidRDefault="004C0CE4" w:rsidP="00612734">
                            <w:pPr>
                              <w:tabs>
                                <w:tab w:val="right" w:leader="dot" w:pos="3402"/>
                                <w:tab w:val="left" w:pos="3544"/>
                                <w:tab w:val="right" w:leader="dot" w:pos="6946"/>
                              </w:tabs>
                              <w:spacing w:before="10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C5228">
                              <w:rPr>
                                <w:sz w:val="22"/>
                                <w:szCs w:val="22"/>
                                <w:lang w:val="en-GB"/>
                              </w:rPr>
                              <w:t>Signature</w:t>
                            </w:r>
                            <w:r w:rsidR="009807C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3C5228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12734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  <w:t>D</w:t>
                            </w:r>
                            <w:r w:rsidRPr="003C5228">
                              <w:rPr>
                                <w:sz w:val="22"/>
                                <w:szCs w:val="22"/>
                                <w:lang w:val="en-GB"/>
                              </w:rPr>
                              <w:t>ate</w:t>
                            </w:r>
                            <w:r w:rsidR="009807C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612734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3E3B" id="Text Box 24" o:spid="_x0000_s1031" type="#_x0000_t202" style="position:absolute;margin-left:420.4pt;margin-top:360.1pt;width:372.9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n5KAIAADEEAAAOAAAAZHJzL2Uyb0RvYy54bWysU9tu2zAMfR+wfxD0vjhJkyU14hRdug4D&#10;ugvQ7gNoWbaFyaImKbGzrx8lp2m2vQ3TgyCK1OHhIbW5GTrNDtJ5habgs8mUM2kEVso0Bf/2dP9m&#10;zZkPYCrQaGTBj9Lzm+3rV5ve5nKOLepKOkYgxue9LXgbgs2zzItWduAnaKUhZ42ug0Cma7LKQU/o&#10;nc7m0+nbrEdXWYdCek+3d6OTbxN+XUsRvtS1l4HpghO3kHaX9jLu2XYDeePAtkqcaMA/sOhAGUp6&#10;hrqDAGzv1F9QnRIOPdZhIrDLsK6VkKkGqmY2/aOaxxasTLWQON6eZfL/D1Z8Pnx1TFUFny85M9BR&#10;j57kENg7HNh8EfXprc8p7NFSYBjonvqcavX2AcV3zwzuWjCNvHUO+1ZCRfxm8WV28XTE8RGk7D9h&#10;RXlgHzABDbXrongkByN06tPx3JvIRdDlYnW1XF+RS5BvtpwtFqtlygH583PrfPggsWPxUHBHzU/w&#10;cHjwIdKB/DkkZjN4r7ROA6AN6wt+vSQNosejVlV0JsM15U47doA4Qmmd8v4W1qlAg6xVV/D1OQjy&#10;KMd7U6UsAZQez8REm5M+UZJRnDCUQ2pFKixqV2J1JMEcjnNL/4wOLbqfnPU0swX3P/bgJGf6oyHR&#10;r0mVOOTJWCxXczLcpae89IARBFXwwNl43IXxY+ytU01LmcY2G7ylRtUqSfjC6kSf5jIpe/pDcfAv&#10;7RT18tO3vwAAAP//AwBQSwMEFAAGAAgAAAAhADPbnBjeAAAADAEAAA8AAABkcnMvZG93bnJldi54&#10;bWxMj01Pg0AQhu8m/ofNmHizu1ILFFkaY/WuWPU6sFMg7gdhty36692e9Dh5v54pN7PR7EiTH5yV&#10;cLsQwMi2Tg22k7B7e77JgfmAVqF2liR8k4dNdXlRYqHcyb7SsQ4diyXWFyihD2EsOPdtTwb9wo1k&#10;o7Z3k8EQz6njasJTLDeaJ0Kk3OBg40KPIz321H7VBxMxks/dcvtSU5Zhs9w+/byv9x9ayuur+eEe&#10;WKA5/JnhjB8zUEWmxh2s8kxLyO9ERA8SskQkwM6OVZ6mwBoJ61WeAa9K/v+J6hcAAP//AwBQSwEC&#10;LQAUAAYACAAAACEAtoM4kv4AAADhAQAAEwAAAAAAAAAAAAAAAAAAAAAAW0NvbnRlbnRfVHlwZXNd&#10;LnhtbFBLAQItABQABgAIAAAAIQA4/SH/1gAAAJQBAAALAAAAAAAAAAAAAAAAAC8BAABfcmVscy8u&#10;cmVsc1BLAQItABQABgAIAAAAIQA46Nn5KAIAADEEAAAOAAAAAAAAAAAAAAAAAC4CAABkcnMvZTJv&#10;RG9jLnhtbFBLAQItABQABgAIAAAAIQAz25wY3gAAAAwBAAAPAAAAAAAAAAAAAAAAAIIEAABkcnMv&#10;ZG93bnJldi54bWxQSwUGAAAAAAQABADzAAAAjQUAAAAA&#10;" filled="f">
                <v:textbox>
                  <w:txbxContent>
                    <w:p w14:paraId="2BF93E9B" w14:textId="77777777" w:rsidR="00C8188C" w:rsidRPr="003C5228" w:rsidRDefault="00E102A4" w:rsidP="00C8188C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612734">
                        <w:rPr>
                          <w:b/>
                          <w:sz w:val="21"/>
                          <w:szCs w:val="21"/>
                          <w:u w:val="single"/>
                          <w:lang w:val="en-GB"/>
                        </w:rPr>
                        <w:t>Signature</w:t>
                      </w:r>
                    </w:p>
                    <w:p w14:paraId="2BF93E9C" w14:textId="0DE57012" w:rsidR="004C0CE4" w:rsidRDefault="00E102A4" w:rsidP="002D1111">
                      <w:p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I give my </w:t>
                      </w:r>
                      <w:r w:rsidR="00612734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>consent</w:t>
                      </w:r>
                      <w:r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for information on this form to be held </w:t>
                      </w:r>
                      <w:r w:rsidR="00612734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by </w:t>
                      </w:r>
                      <w:r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Forth Valley </w:t>
                      </w:r>
                      <w:r w:rsidR="00294403">
                        <w:rPr>
                          <w:i/>
                          <w:sz w:val="20"/>
                          <w:szCs w:val="20"/>
                          <w:lang w:val="en-GB"/>
                        </w:rPr>
                        <w:t>u3a</w:t>
                      </w:r>
                      <w:r w:rsidR="009807C7">
                        <w:rPr>
                          <w:i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612734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BE74A8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and for it to be shared with the Third Age Trust, </w:t>
                      </w:r>
                      <w:r w:rsidR="009807C7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Board Members, </w:t>
                      </w:r>
                      <w:r w:rsidR="00BE74A8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>Interest Group</w:t>
                      </w:r>
                      <w:r w:rsidR="009807C7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426629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Administrators and Group </w:t>
                      </w:r>
                      <w:r w:rsidR="009807C7">
                        <w:rPr>
                          <w:i/>
                          <w:sz w:val="20"/>
                          <w:szCs w:val="20"/>
                          <w:lang w:val="en-GB"/>
                        </w:rPr>
                        <w:t>Coordinators</w:t>
                      </w:r>
                      <w:r w:rsidR="00BE74A8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612734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in accordance with </w:t>
                      </w:r>
                      <w:r w:rsidR="007361FF">
                        <w:rPr>
                          <w:i/>
                          <w:sz w:val="20"/>
                          <w:szCs w:val="20"/>
                          <w:lang w:val="en-GB"/>
                        </w:rPr>
                        <w:t>our</w:t>
                      </w:r>
                      <w:r w:rsidR="00612734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data protection polic</w:t>
                      </w:r>
                      <w:r w:rsid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>y</w:t>
                      </w:r>
                      <w:r w:rsidR="00C4277D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BE74A8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Also, as a member of </w:t>
                      </w:r>
                      <w:r w:rsidR="009807C7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Forth Valley </w:t>
                      </w:r>
                      <w:r w:rsidR="00294403">
                        <w:rPr>
                          <w:i/>
                          <w:sz w:val="20"/>
                          <w:szCs w:val="20"/>
                          <w:lang w:val="en-GB"/>
                        </w:rPr>
                        <w:t>u3a</w:t>
                      </w:r>
                      <w:r w:rsidR="009807C7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BE74A8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>I consent to receiv</w:t>
                      </w:r>
                      <w:r w:rsidR="00046233">
                        <w:rPr>
                          <w:i/>
                          <w:sz w:val="20"/>
                          <w:szCs w:val="20"/>
                          <w:lang w:val="en-GB"/>
                        </w:rPr>
                        <w:t>ing</w:t>
                      </w:r>
                      <w:r w:rsidR="00BE74A8" w:rsidRP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communications </w:t>
                      </w:r>
                      <w:r w:rsidR="009807C7">
                        <w:rPr>
                          <w:i/>
                          <w:sz w:val="20"/>
                          <w:szCs w:val="20"/>
                          <w:lang w:val="en-GB"/>
                        </w:rPr>
                        <w:t>related</w:t>
                      </w:r>
                      <w:r w:rsidR="00BE74A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to my membership and Interest Group activities.</w:t>
                      </w:r>
                    </w:p>
                    <w:p w14:paraId="63D7B709" w14:textId="77777777" w:rsidR="00847D37" w:rsidRPr="00BE74A8" w:rsidRDefault="00847D37" w:rsidP="002D1111">
                      <w:p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</w:p>
                    <w:p w14:paraId="2BF93E9E" w14:textId="106BB2E0" w:rsidR="004C0CE4" w:rsidRPr="003C5228" w:rsidRDefault="004C0CE4" w:rsidP="00612734">
                      <w:pPr>
                        <w:tabs>
                          <w:tab w:val="right" w:leader="dot" w:pos="3402"/>
                          <w:tab w:val="left" w:pos="3544"/>
                          <w:tab w:val="right" w:leader="dot" w:pos="6946"/>
                        </w:tabs>
                        <w:spacing w:before="100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3C5228">
                        <w:rPr>
                          <w:sz w:val="22"/>
                          <w:szCs w:val="22"/>
                          <w:lang w:val="en-GB"/>
                        </w:rPr>
                        <w:t>Signature</w:t>
                      </w:r>
                      <w:r w:rsidR="009807C7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3C5228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612734">
                        <w:rPr>
                          <w:sz w:val="22"/>
                          <w:szCs w:val="22"/>
                          <w:lang w:val="en-GB"/>
                        </w:rPr>
                        <w:tab/>
                        <w:t>D</w:t>
                      </w:r>
                      <w:r w:rsidRPr="003C5228">
                        <w:rPr>
                          <w:sz w:val="22"/>
                          <w:szCs w:val="22"/>
                          <w:lang w:val="en-GB"/>
                        </w:rPr>
                        <w:t>ate</w:t>
                      </w:r>
                      <w:r w:rsidR="009807C7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612734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9F31D0" w:rsidRPr="006F3162" w:rsidSect="00231801">
      <w:pgSz w:w="16840" w:h="11907" w:orient="landscape" w:code="9"/>
      <w:pgMar w:top="425" w:right="340" w:bottom="425" w:left="3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7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C9"/>
    <w:rsid w:val="0000411B"/>
    <w:rsid w:val="0004488A"/>
    <w:rsid w:val="00046233"/>
    <w:rsid w:val="00071C96"/>
    <w:rsid w:val="000B48B0"/>
    <w:rsid w:val="000D311A"/>
    <w:rsid w:val="000D6147"/>
    <w:rsid w:val="00114BDA"/>
    <w:rsid w:val="001676E5"/>
    <w:rsid w:val="001A46E4"/>
    <w:rsid w:val="001A5DB3"/>
    <w:rsid w:val="001D4A1F"/>
    <w:rsid w:val="001D4F02"/>
    <w:rsid w:val="001D52CD"/>
    <w:rsid w:val="001D7A7F"/>
    <w:rsid w:val="00230308"/>
    <w:rsid w:val="00231801"/>
    <w:rsid w:val="00244AD0"/>
    <w:rsid w:val="0024742F"/>
    <w:rsid w:val="00254A08"/>
    <w:rsid w:val="002730E8"/>
    <w:rsid w:val="00277CBD"/>
    <w:rsid w:val="00285CFA"/>
    <w:rsid w:val="00294403"/>
    <w:rsid w:val="00296469"/>
    <w:rsid w:val="002B4CCD"/>
    <w:rsid w:val="002D1111"/>
    <w:rsid w:val="002D7A49"/>
    <w:rsid w:val="003031A9"/>
    <w:rsid w:val="0034012C"/>
    <w:rsid w:val="00353D45"/>
    <w:rsid w:val="00364F60"/>
    <w:rsid w:val="00386274"/>
    <w:rsid w:val="00392E29"/>
    <w:rsid w:val="003A4F4C"/>
    <w:rsid w:val="003C19C3"/>
    <w:rsid w:val="003C5228"/>
    <w:rsid w:val="003C6121"/>
    <w:rsid w:val="003E5B4D"/>
    <w:rsid w:val="00400607"/>
    <w:rsid w:val="00410EEB"/>
    <w:rsid w:val="00411C6F"/>
    <w:rsid w:val="0041358C"/>
    <w:rsid w:val="00426629"/>
    <w:rsid w:val="004707F4"/>
    <w:rsid w:val="00471B38"/>
    <w:rsid w:val="0048272C"/>
    <w:rsid w:val="00485EC9"/>
    <w:rsid w:val="004A591B"/>
    <w:rsid w:val="004B3F5C"/>
    <w:rsid w:val="004B72F5"/>
    <w:rsid w:val="004C0CE4"/>
    <w:rsid w:val="004D4860"/>
    <w:rsid w:val="004E1A56"/>
    <w:rsid w:val="004F5640"/>
    <w:rsid w:val="005261F1"/>
    <w:rsid w:val="00535636"/>
    <w:rsid w:val="0053724C"/>
    <w:rsid w:val="00542587"/>
    <w:rsid w:val="0054676E"/>
    <w:rsid w:val="00550CC7"/>
    <w:rsid w:val="00574AB2"/>
    <w:rsid w:val="005761B9"/>
    <w:rsid w:val="00583160"/>
    <w:rsid w:val="005840D3"/>
    <w:rsid w:val="00585CE7"/>
    <w:rsid w:val="005B6DD7"/>
    <w:rsid w:val="005C0DF2"/>
    <w:rsid w:val="005D3A88"/>
    <w:rsid w:val="005E5DC8"/>
    <w:rsid w:val="005F7327"/>
    <w:rsid w:val="0060109C"/>
    <w:rsid w:val="006052B2"/>
    <w:rsid w:val="006059B3"/>
    <w:rsid w:val="00612734"/>
    <w:rsid w:val="006210D9"/>
    <w:rsid w:val="006234D2"/>
    <w:rsid w:val="00651D15"/>
    <w:rsid w:val="006707FB"/>
    <w:rsid w:val="00680D94"/>
    <w:rsid w:val="006823FD"/>
    <w:rsid w:val="00684385"/>
    <w:rsid w:val="00685BFE"/>
    <w:rsid w:val="006C19CE"/>
    <w:rsid w:val="006F3162"/>
    <w:rsid w:val="006F4A04"/>
    <w:rsid w:val="00717643"/>
    <w:rsid w:val="007361FF"/>
    <w:rsid w:val="00764A4C"/>
    <w:rsid w:val="007655CC"/>
    <w:rsid w:val="00785783"/>
    <w:rsid w:val="0079707F"/>
    <w:rsid w:val="007B5ED8"/>
    <w:rsid w:val="007D3D67"/>
    <w:rsid w:val="008025B8"/>
    <w:rsid w:val="00804E25"/>
    <w:rsid w:val="008119CA"/>
    <w:rsid w:val="00847D37"/>
    <w:rsid w:val="00855218"/>
    <w:rsid w:val="00866C99"/>
    <w:rsid w:val="008804DA"/>
    <w:rsid w:val="008850D8"/>
    <w:rsid w:val="00895AFE"/>
    <w:rsid w:val="008B77FE"/>
    <w:rsid w:val="008D3A93"/>
    <w:rsid w:val="008E1E36"/>
    <w:rsid w:val="008F3996"/>
    <w:rsid w:val="00907BA1"/>
    <w:rsid w:val="00923C64"/>
    <w:rsid w:val="00927E01"/>
    <w:rsid w:val="00932B55"/>
    <w:rsid w:val="0094146E"/>
    <w:rsid w:val="00957172"/>
    <w:rsid w:val="0096421F"/>
    <w:rsid w:val="00967988"/>
    <w:rsid w:val="009807C7"/>
    <w:rsid w:val="009A1D73"/>
    <w:rsid w:val="009A4D8A"/>
    <w:rsid w:val="009C420D"/>
    <w:rsid w:val="009C69B4"/>
    <w:rsid w:val="009D460B"/>
    <w:rsid w:val="009F31D0"/>
    <w:rsid w:val="00A117E9"/>
    <w:rsid w:val="00A179FF"/>
    <w:rsid w:val="00A3554A"/>
    <w:rsid w:val="00A85867"/>
    <w:rsid w:val="00A8594B"/>
    <w:rsid w:val="00A90505"/>
    <w:rsid w:val="00AB2BDC"/>
    <w:rsid w:val="00AD24F1"/>
    <w:rsid w:val="00AD67E8"/>
    <w:rsid w:val="00AD6DBF"/>
    <w:rsid w:val="00AD74A4"/>
    <w:rsid w:val="00AE3A8F"/>
    <w:rsid w:val="00B04A49"/>
    <w:rsid w:val="00B15109"/>
    <w:rsid w:val="00B32403"/>
    <w:rsid w:val="00B3358B"/>
    <w:rsid w:val="00B46A6F"/>
    <w:rsid w:val="00B65E07"/>
    <w:rsid w:val="00B67EC1"/>
    <w:rsid w:val="00B87F72"/>
    <w:rsid w:val="00B969EE"/>
    <w:rsid w:val="00BC4488"/>
    <w:rsid w:val="00BE74A8"/>
    <w:rsid w:val="00BF71C0"/>
    <w:rsid w:val="00BF7402"/>
    <w:rsid w:val="00C4277D"/>
    <w:rsid w:val="00C8188C"/>
    <w:rsid w:val="00C8415B"/>
    <w:rsid w:val="00C94C4D"/>
    <w:rsid w:val="00CB290C"/>
    <w:rsid w:val="00D22133"/>
    <w:rsid w:val="00D45515"/>
    <w:rsid w:val="00D45C4F"/>
    <w:rsid w:val="00D51622"/>
    <w:rsid w:val="00D55B21"/>
    <w:rsid w:val="00DD2B75"/>
    <w:rsid w:val="00E0520D"/>
    <w:rsid w:val="00E102A4"/>
    <w:rsid w:val="00E465FA"/>
    <w:rsid w:val="00E52C65"/>
    <w:rsid w:val="00E665D9"/>
    <w:rsid w:val="00E84F5C"/>
    <w:rsid w:val="00E84FBC"/>
    <w:rsid w:val="00EA0CEB"/>
    <w:rsid w:val="00EA78D0"/>
    <w:rsid w:val="00ED2224"/>
    <w:rsid w:val="00EF4488"/>
    <w:rsid w:val="00EF7B23"/>
    <w:rsid w:val="00F00A91"/>
    <w:rsid w:val="00F022A9"/>
    <w:rsid w:val="00F04CB6"/>
    <w:rsid w:val="00F22A18"/>
    <w:rsid w:val="00F524FB"/>
    <w:rsid w:val="00F604CE"/>
    <w:rsid w:val="00F93E83"/>
    <w:rsid w:val="00FA451B"/>
    <w:rsid w:val="00FC7C84"/>
    <w:rsid w:val="00FE1488"/>
    <w:rsid w:val="00FE6FC5"/>
    <w:rsid w:val="00FF055D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fc0"/>
    </o:shapedefaults>
    <o:shapelayout v:ext="edit">
      <o:idmap v:ext="edit" data="1"/>
    </o:shapelayout>
  </w:shapeDefaults>
  <w:decimalSymbol w:val="."/>
  <w:listSeparator w:val=","/>
  <w14:docId w14:val="2BF93E2C"/>
  <w15:docId w15:val="{1DC07842-6649-40E5-84AD-CFB44678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5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0520D"/>
    <w:pPr>
      <w:framePr w:w="7920" w:h="1980" w:hRule="exact" w:hSpace="180" w:wrap="auto" w:hAnchor="page" w:xAlign="center" w:yAlign="bottom"/>
      <w:ind w:left="2880"/>
    </w:pPr>
  </w:style>
  <w:style w:type="paragraph" w:styleId="NoSpacing">
    <w:name w:val="No Spacing"/>
    <w:link w:val="NoSpacingChar"/>
    <w:uiPriority w:val="1"/>
    <w:qFormat/>
    <w:rsid w:val="00D5162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5162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622"/>
    <w:rPr>
      <w:rFonts w:ascii="Tahoma" w:hAnsi="Tahoma" w:cs="Tahoma"/>
      <w:sz w:val="16"/>
      <w:szCs w:val="16"/>
    </w:rPr>
  </w:style>
  <w:style w:type="paragraph" w:customStyle="1" w:styleId="msotagline">
    <w:name w:val="msotagline"/>
    <w:rsid w:val="00FC7C84"/>
    <w:pPr>
      <w:jc w:val="center"/>
    </w:pPr>
    <w:rPr>
      <w:rFonts w:ascii="Copperplate Gothic Bold" w:hAnsi="Copperplate Gothic Bold"/>
      <w:color w:val="000000"/>
      <w:kern w:val="28"/>
      <w:sz w:val="24"/>
      <w:szCs w:val="24"/>
    </w:rPr>
  </w:style>
  <w:style w:type="character" w:styleId="Strong">
    <w:name w:val="Strong"/>
    <w:basedOn w:val="DefaultParagraphFont"/>
    <w:qFormat/>
    <w:rsid w:val="00B3358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55B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1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3869-2E6E-44D6-9B49-1072AEC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VU3A Membership Form</vt:lpstr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U3A Membership Form</dc:title>
  <dc:creator>Nicoll Fletcher</dc:creator>
  <cp:lastModifiedBy>Microsoft account</cp:lastModifiedBy>
  <cp:revision>5</cp:revision>
  <cp:lastPrinted>2022-06-10T08:48:00Z</cp:lastPrinted>
  <dcterms:created xsi:type="dcterms:W3CDTF">2022-11-11T17:51:00Z</dcterms:created>
  <dcterms:modified xsi:type="dcterms:W3CDTF">2023-07-03T13:32:00Z</dcterms:modified>
</cp:coreProperties>
</file>